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79483" w14:textId="77777777" w:rsidR="003759AB" w:rsidRPr="00105D03" w:rsidRDefault="003759AB" w:rsidP="003759AB">
      <w:pPr>
        <w:rPr>
          <w:b/>
          <w:sz w:val="20"/>
          <w:szCs w:val="20"/>
          <w:u w:val="single"/>
        </w:rPr>
      </w:pPr>
    </w:p>
    <w:p w14:paraId="47A969D7" w14:textId="77777777" w:rsidR="008506A2" w:rsidRDefault="008506A2" w:rsidP="003674EF">
      <w:pPr>
        <w:rPr>
          <w:b/>
          <w:sz w:val="20"/>
          <w:szCs w:val="20"/>
        </w:rPr>
      </w:pPr>
    </w:p>
    <w:p w14:paraId="494E2782" w14:textId="77777777" w:rsidR="008506A2" w:rsidRDefault="008506A2" w:rsidP="003674EF">
      <w:pPr>
        <w:rPr>
          <w:b/>
          <w:sz w:val="20"/>
          <w:szCs w:val="20"/>
        </w:rPr>
      </w:pPr>
    </w:p>
    <w:p w14:paraId="564E8E3A" w14:textId="77777777" w:rsidR="008506A2" w:rsidRPr="00B021DE" w:rsidRDefault="003B2464" w:rsidP="00AE2570">
      <w:pPr>
        <w:jc w:val="center"/>
        <w:rPr>
          <w:b/>
          <w:sz w:val="96"/>
          <w:szCs w:val="96"/>
        </w:rPr>
      </w:pPr>
      <w:r w:rsidRPr="00CB6F07">
        <w:rPr>
          <w:b/>
          <w:color w:val="9BBB59"/>
          <w:sz w:val="96"/>
          <w:szCs w:val="96"/>
        </w:rPr>
        <w:t>SPONSORMAP</w:t>
      </w:r>
    </w:p>
    <w:p w14:paraId="1EB32568" w14:textId="3A651B9D" w:rsidR="008506A2" w:rsidRPr="00712638" w:rsidRDefault="00CC18D3" w:rsidP="00EE55B1">
      <w:pPr>
        <w:jc w:val="center"/>
        <w:rPr>
          <w:b/>
          <w:sz w:val="20"/>
          <w:szCs w:val="20"/>
          <w:lang w:val="nl-BE"/>
        </w:rPr>
      </w:pPr>
      <w:bookmarkStart w:id="1" w:name="_Hlk72743127"/>
      <w:r>
        <w:rPr>
          <w:b/>
          <w:noProof/>
          <w:sz w:val="20"/>
          <w:szCs w:val="20"/>
          <w:lang w:val="nl-BE"/>
        </w:rPr>
        <w:drawing>
          <wp:inline distT="0" distB="0" distL="0" distR="0" wp14:anchorId="54DC78BE" wp14:editId="625A39B7">
            <wp:extent cx="3028950" cy="4276725"/>
            <wp:effectExtent l="0" t="0" r="0" b="0"/>
            <wp:docPr id="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59AED48E" w14:textId="77777777" w:rsidR="00AE2570" w:rsidRDefault="00AE2570" w:rsidP="003674EF">
      <w:pPr>
        <w:rPr>
          <w:b/>
          <w:sz w:val="20"/>
          <w:szCs w:val="20"/>
          <w:lang w:val="nl-BE"/>
        </w:rPr>
      </w:pPr>
    </w:p>
    <w:p w14:paraId="231D3A42" w14:textId="77777777" w:rsidR="00AE2570" w:rsidRPr="00CB6F07" w:rsidRDefault="00AE2570" w:rsidP="00893435">
      <w:pPr>
        <w:jc w:val="center"/>
        <w:rPr>
          <w:b/>
          <w:color w:val="9BBB59"/>
          <w:sz w:val="28"/>
          <w:szCs w:val="28"/>
        </w:rPr>
      </w:pPr>
      <w:r w:rsidRPr="00CB6F07">
        <w:rPr>
          <w:b/>
          <w:color w:val="9BBB59"/>
          <w:sz w:val="28"/>
          <w:szCs w:val="28"/>
        </w:rPr>
        <w:t>K</w:t>
      </w:r>
      <w:r w:rsidR="00D74080" w:rsidRPr="00CB6F07">
        <w:rPr>
          <w:b/>
          <w:color w:val="9BBB59"/>
          <w:sz w:val="28"/>
          <w:szCs w:val="28"/>
        </w:rPr>
        <w:t>.S.K. DENNENHEEM</w:t>
      </w:r>
      <w:r w:rsidRPr="00CB6F07">
        <w:rPr>
          <w:b/>
          <w:color w:val="9BBB59"/>
          <w:sz w:val="28"/>
          <w:szCs w:val="28"/>
        </w:rPr>
        <w:t xml:space="preserve"> HERTSBERGE</w:t>
      </w:r>
    </w:p>
    <w:p w14:paraId="3350B451" w14:textId="77777777" w:rsidR="00AE2570" w:rsidRPr="00CB6F07" w:rsidRDefault="00AE2570" w:rsidP="00893435">
      <w:pPr>
        <w:jc w:val="center"/>
        <w:rPr>
          <w:b/>
          <w:color w:val="9BBB59"/>
          <w:sz w:val="28"/>
          <w:szCs w:val="28"/>
        </w:rPr>
      </w:pPr>
      <w:r w:rsidRPr="00CB6F07">
        <w:rPr>
          <w:b/>
          <w:color w:val="9BBB59"/>
          <w:sz w:val="28"/>
          <w:szCs w:val="28"/>
        </w:rPr>
        <w:t xml:space="preserve">BREEWEG 31, 8020 </w:t>
      </w:r>
      <w:r w:rsidR="0082479A">
        <w:rPr>
          <w:b/>
          <w:color w:val="9BBB59"/>
          <w:sz w:val="28"/>
          <w:szCs w:val="28"/>
        </w:rPr>
        <w:t>HERTSBERGE</w:t>
      </w:r>
    </w:p>
    <w:p w14:paraId="3A226610" w14:textId="77777777" w:rsidR="00AE2570" w:rsidRPr="00CB6F07" w:rsidRDefault="00AE2570" w:rsidP="00893435">
      <w:pPr>
        <w:jc w:val="center"/>
        <w:rPr>
          <w:b/>
          <w:color w:val="9BBB59"/>
          <w:sz w:val="28"/>
          <w:szCs w:val="28"/>
          <w:lang w:val="nl-BE"/>
        </w:rPr>
      </w:pPr>
      <w:r w:rsidRPr="00CB6F07">
        <w:rPr>
          <w:b/>
          <w:color w:val="9BBB59"/>
          <w:sz w:val="28"/>
          <w:szCs w:val="28"/>
          <w:lang w:val="nl-BE"/>
        </w:rPr>
        <w:t>K.B.V.B. STAMBOEKNUMMER 7203</w:t>
      </w:r>
    </w:p>
    <w:p w14:paraId="54B23719" w14:textId="77777777" w:rsidR="00AE2570" w:rsidRPr="00CB6F07" w:rsidRDefault="00AE2570" w:rsidP="00893435">
      <w:pPr>
        <w:jc w:val="center"/>
        <w:rPr>
          <w:b/>
          <w:color w:val="9BBB59"/>
          <w:sz w:val="28"/>
          <w:szCs w:val="28"/>
          <w:lang w:val="nl-BE"/>
        </w:rPr>
      </w:pPr>
      <w:r w:rsidRPr="00CB6F07">
        <w:rPr>
          <w:b/>
          <w:color w:val="9BBB59"/>
          <w:sz w:val="28"/>
          <w:szCs w:val="28"/>
          <w:lang w:val="nl-BE"/>
        </w:rPr>
        <w:t>KLEUREN</w:t>
      </w:r>
      <w:r w:rsidR="00930473" w:rsidRPr="00CB6F07">
        <w:rPr>
          <w:b/>
          <w:color w:val="9BBB59"/>
          <w:sz w:val="28"/>
          <w:szCs w:val="28"/>
          <w:lang w:val="nl-BE"/>
        </w:rPr>
        <w:t>:</w:t>
      </w:r>
      <w:r w:rsidRPr="00CB6F07">
        <w:rPr>
          <w:b/>
          <w:color w:val="9BBB59"/>
          <w:sz w:val="28"/>
          <w:szCs w:val="28"/>
          <w:lang w:val="nl-BE"/>
        </w:rPr>
        <w:t xml:space="preserve"> GROEN/WIT</w:t>
      </w:r>
    </w:p>
    <w:p w14:paraId="53F89844" w14:textId="77777777" w:rsidR="00893435" w:rsidRPr="00712638" w:rsidRDefault="00893435" w:rsidP="00893435">
      <w:pPr>
        <w:jc w:val="center"/>
        <w:rPr>
          <w:b/>
          <w:sz w:val="20"/>
          <w:szCs w:val="20"/>
          <w:lang w:val="nl-BE"/>
        </w:rPr>
        <w:sectPr w:rsidR="00893435" w:rsidRPr="00712638" w:rsidSect="003D1B0B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CB6F07">
        <w:rPr>
          <w:b/>
          <w:color w:val="9BBB59"/>
          <w:sz w:val="28"/>
          <w:szCs w:val="28"/>
          <w:lang w:val="nl-BE"/>
        </w:rPr>
        <w:t>BE0409.792.336</w:t>
      </w:r>
    </w:p>
    <w:p w14:paraId="02F64EE9" w14:textId="5CC23D72" w:rsidR="00176ABE" w:rsidRDefault="00CC18D3" w:rsidP="00D00DA7">
      <w:pPr>
        <w:jc w:val="center"/>
        <w:rPr>
          <w:b/>
          <w:sz w:val="20"/>
          <w:szCs w:val="20"/>
          <w:lang w:val="nl-BE"/>
        </w:rPr>
      </w:pPr>
      <w:bookmarkStart w:id="2" w:name="_Hlk72743266"/>
      <w:r>
        <w:rPr>
          <w:b/>
          <w:noProof/>
          <w:sz w:val="20"/>
          <w:szCs w:val="20"/>
          <w:lang w:val="nl-BE"/>
        </w:rPr>
        <w:lastRenderedPageBreak/>
        <w:drawing>
          <wp:inline distT="0" distB="0" distL="0" distR="0" wp14:anchorId="2910F01C" wp14:editId="4DC369E4">
            <wp:extent cx="828675" cy="117157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14:paraId="3E3DEAD4" w14:textId="77777777" w:rsidR="00D00DA7" w:rsidRPr="00B539E1" w:rsidRDefault="00D00DA7" w:rsidP="00D00DA7">
      <w:pPr>
        <w:jc w:val="center"/>
        <w:rPr>
          <w:b/>
          <w:sz w:val="28"/>
          <w:szCs w:val="28"/>
          <w:u w:val="single"/>
        </w:rPr>
      </w:pPr>
      <w:r w:rsidRPr="00B539E1">
        <w:rPr>
          <w:b/>
          <w:sz w:val="28"/>
          <w:szCs w:val="28"/>
          <w:u w:val="single"/>
        </w:rPr>
        <w:t>Waarom sponsoren voor KSKD Hert</w:t>
      </w:r>
      <w:r w:rsidR="006B5904">
        <w:rPr>
          <w:b/>
          <w:sz w:val="28"/>
          <w:szCs w:val="28"/>
          <w:u w:val="single"/>
        </w:rPr>
        <w:t>s</w:t>
      </w:r>
      <w:r w:rsidRPr="00B539E1">
        <w:rPr>
          <w:b/>
          <w:sz w:val="28"/>
          <w:szCs w:val="28"/>
          <w:u w:val="single"/>
        </w:rPr>
        <w:t>berge</w:t>
      </w:r>
    </w:p>
    <w:p w14:paraId="6866AAF8" w14:textId="77777777" w:rsidR="00D00DA7" w:rsidRDefault="00D00DA7" w:rsidP="00D00DA7">
      <w:pPr>
        <w:jc w:val="center"/>
      </w:pPr>
    </w:p>
    <w:p w14:paraId="45B9E8C6" w14:textId="77777777" w:rsidR="00D00DA7" w:rsidRPr="00B539E1" w:rsidRDefault="00D00DA7" w:rsidP="00D00DA7">
      <w:pPr>
        <w:jc w:val="center"/>
      </w:pPr>
      <w:r w:rsidRPr="00B539E1">
        <w:t>KSKD Hertsberge speelt tegen ploegen uit eigen regio</w:t>
      </w:r>
    </w:p>
    <w:p w14:paraId="0823D75D" w14:textId="77777777" w:rsidR="00D00DA7" w:rsidRPr="00B539E1" w:rsidRDefault="00D00DA7" w:rsidP="00D00DA7">
      <w:pPr>
        <w:jc w:val="center"/>
      </w:pPr>
      <w:r w:rsidRPr="00B539E1">
        <w:t>Iedere week andere ploegen die U leert kennen</w:t>
      </w:r>
    </w:p>
    <w:p w14:paraId="6209BFAF" w14:textId="77777777" w:rsidR="00D00DA7" w:rsidRPr="00B539E1" w:rsidRDefault="00D00DA7" w:rsidP="00D00DA7">
      <w:pPr>
        <w:jc w:val="center"/>
      </w:pPr>
    </w:p>
    <w:p w14:paraId="2B0B7F8E" w14:textId="77777777" w:rsidR="00D00DA7" w:rsidRPr="00B539E1" w:rsidRDefault="00D00DA7" w:rsidP="00D00DA7">
      <w:pPr>
        <w:jc w:val="center"/>
      </w:pPr>
      <w:r w:rsidRPr="00B539E1">
        <w:t>Onze eigen jeugd uit Hertsberge, Waardamme, Oostkamp</w:t>
      </w:r>
      <w:r>
        <w:t>, Moerbrugge</w:t>
      </w:r>
    </w:p>
    <w:p w14:paraId="73294266" w14:textId="77777777" w:rsidR="00D00DA7" w:rsidRPr="00B539E1" w:rsidRDefault="00D00DA7" w:rsidP="00D00DA7">
      <w:pPr>
        <w:jc w:val="center"/>
      </w:pPr>
      <w:r w:rsidRPr="00B539E1">
        <w:t>U eigen zoon of dochter, buur, uit de vriendenkring, ...</w:t>
      </w:r>
    </w:p>
    <w:p w14:paraId="10E53EC4" w14:textId="77777777" w:rsidR="00D00DA7" w:rsidRPr="00B539E1" w:rsidRDefault="00D00DA7" w:rsidP="00D00DA7">
      <w:pPr>
        <w:jc w:val="center"/>
      </w:pPr>
    </w:p>
    <w:p w14:paraId="45A5947C" w14:textId="77777777" w:rsidR="00D00DA7" w:rsidRPr="00B539E1" w:rsidRDefault="00D00DA7" w:rsidP="00D00DA7">
      <w:pPr>
        <w:jc w:val="center"/>
      </w:pPr>
      <w:r w:rsidRPr="00B539E1">
        <w:t xml:space="preserve">Bij ons het ganse voetbalseizoen reclame, </w:t>
      </w:r>
    </w:p>
    <w:p w14:paraId="7C3E241F" w14:textId="77777777" w:rsidR="00D00DA7" w:rsidRPr="00B539E1" w:rsidRDefault="00D00DA7" w:rsidP="00D00DA7">
      <w:pPr>
        <w:jc w:val="center"/>
      </w:pPr>
      <w:r w:rsidRPr="00B539E1">
        <w:t>Niet enke</w:t>
      </w:r>
      <w:r>
        <w:t>l</w:t>
      </w:r>
      <w:r w:rsidRPr="00B539E1">
        <w:t xml:space="preserve"> 1 weekend zoals bv. </w:t>
      </w:r>
      <w:r w:rsidR="00CB6F07">
        <w:t>W</w:t>
      </w:r>
      <w:r w:rsidRPr="00B539E1">
        <w:t>ielerwedstrijd</w:t>
      </w:r>
      <w:r w:rsidR="00CB6F07">
        <w:t>, fuif…</w:t>
      </w:r>
    </w:p>
    <w:p w14:paraId="76FCB99C" w14:textId="77777777" w:rsidR="00D00DA7" w:rsidRPr="00B539E1" w:rsidRDefault="00D00DA7" w:rsidP="00D00DA7">
      <w:pPr>
        <w:jc w:val="center"/>
      </w:pPr>
    </w:p>
    <w:p w14:paraId="58699BB8" w14:textId="78A62923" w:rsidR="00D00DA7" w:rsidRPr="00B539E1" w:rsidRDefault="00300ED0" w:rsidP="00D00DA7">
      <w:pPr>
        <w:jc w:val="center"/>
      </w:pPr>
      <w:r>
        <w:t xml:space="preserve">Iedereen </w:t>
      </w:r>
      <w:r w:rsidR="00D00DA7" w:rsidRPr="00B539E1">
        <w:t>krijg</w:t>
      </w:r>
      <w:r>
        <w:t>t</w:t>
      </w:r>
      <w:r w:rsidR="00D00DA7" w:rsidRPr="00B539E1">
        <w:t xml:space="preserve"> bij ons de kans om hun hobby uit te oefenen</w:t>
      </w:r>
    </w:p>
    <w:p w14:paraId="6687BA08" w14:textId="19850E57" w:rsidR="00D00DA7" w:rsidRPr="00B539E1" w:rsidRDefault="00D00DA7" w:rsidP="00D00DA7">
      <w:pPr>
        <w:jc w:val="center"/>
      </w:pPr>
      <w:r w:rsidRPr="00B539E1">
        <w:t>Wij geloven dat ieder, met zijn eigen kwaliteiten, de ploeg en ieder individu kan verrijken</w:t>
      </w:r>
    </w:p>
    <w:p w14:paraId="7FF8BD16" w14:textId="77777777" w:rsidR="00D00DA7" w:rsidRPr="00B539E1" w:rsidRDefault="00D00DA7" w:rsidP="00D00DA7">
      <w:pPr>
        <w:jc w:val="center"/>
      </w:pPr>
    </w:p>
    <w:p w14:paraId="047B02B0" w14:textId="77777777" w:rsidR="00D00DA7" w:rsidRPr="00B539E1" w:rsidRDefault="000713B0" w:rsidP="00D00DA7">
      <w:pPr>
        <w:jc w:val="center"/>
        <w:rPr>
          <w:sz w:val="28"/>
          <w:szCs w:val="28"/>
        </w:rPr>
      </w:pPr>
      <w:r>
        <w:rPr>
          <w:sz w:val="28"/>
          <w:szCs w:val="28"/>
        </w:rPr>
        <w:t>We hebben uw steun nodig…</w:t>
      </w:r>
    </w:p>
    <w:p w14:paraId="7E22B9A1" w14:textId="77777777" w:rsidR="00D00DA7" w:rsidRPr="00B539E1" w:rsidRDefault="00D00DA7" w:rsidP="00D00DA7">
      <w:pPr>
        <w:jc w:val="center"/>
        <w:rPr>
          <w:sz w:val="28"/>
          <w:szCs w:val="28"/>
        </w:rPr>
      </w:pPr>
      <w:r w:rsidRPr="00B539E1">
        <w:rPr>
          <w:sz w:val="28"/>
          <w:szCs w:val="28"/>
        </w:rPr>
        <w:t>Vers</w:t>
      </w:r>
      <w:r w:rsidR="00057D1A">
        <w:rPr>
          <w:sz w:val="28"/>
          <w:szCs w:val="28"/>
        </w:rPr>
        <w:t>c</w:t>
      </w:r>
      <w:r w:rsidRPr="00B539E1">
        <w:rPr>
          <w:sz w:val="28"/>
          <w:szCs w:val="28"/>
        </w:rPr>
        <w:t>hillende mogelijkheden, naargelang uw budget</w:t>
      </w:r>
    </w:p>
    <w:p w14:paraId="15384F53" w14:textId="77777777" w:rsidR="00D00DA7" w:rsidRDefault="00D00DA7" w:rsidP="00D00DA7">
      <w:pPr>
        <w:jc w:val="center"/>
        <w:rPr>
          <w:sz w:val="32"/>
          <w:szCs w:val="32"/>
        </w:rPr>
      </w:pPr>
    </w:p>
    <w:p w14:paraId="2C47E41E" w14:textId="77777777" w:rsidR="00D00DA7" w:rsidRDefault="00D00DA7" w:rsidP="00D00DA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Vanaf sponsoring </w:t>
      </w:r>
      <w:r w:rsidR="00CB6F07">
        <w:rPr>
          <w:sz w:val="32"/>
          <w:szCs w:val="32"/>
        </w:rPr>
        <w:t>250</w:t>
      </w:r>
      <w:r>
        <w:rPr>
          <w:sz w:val="32"/>
          <w:szCs w:val="32"/>
        </w:rPr>
        <w:t xml:space="preserve"> €/jaar ontvangt U een uitnodiging voor onze jaarlijkse sponsor</w:t>
      </w:r>
      <w:r w:rsidR="00386C66">
        <w:rPr>
          <w:sz w:val="32"/>
          <w:szCs w:val="32"/>
        </w:rPr>
        <w:t>bijeenkomst</w:t>
      </w:r>
      <w:r w:rsidRPr="00B539E1">
        <w:rPr>
          <w:sz w:val="32"/>
          <w:szCs w:val="32"/>
        </w:rPr>
        <w:t>!</w:t>
      </w:r>
    </w:p>
    <w:p w14:paraId="5D0718E1" w14:textId="77777777" w:rsidR="000713B0" w:rsidRDefault="000713B0" w:rsidP="00D00DA7">
      <w:pPr>
        <w:jc w:val="center"/>
        <w:rPr>
          <w:sz w:val="32"/>
          <w:szCs w:val="32"/>
        </w:rPr>
        <w:sectPr w:rsidR="000713B0" w:rsidSect="00922E84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452629A" w14:textId="50D41AC3" w:rsidR="00176ABE" w:rsidRDefault="00CC18D3" w:rsidP="00176ABE">
      <w:pPr>
        <w:jc w:val="center"/>
        <w:rPr>
          <w:b/>
          <w:sz w:val="20"/>
          <w:szCs w:val="20"/>
          <w:lang w:val="nl-BE"/>
        </w:rPr>
      </w:pPr>
      <w:r>
        <w:rPr>
          <w:b/>
          <w:noProof/>
          <w:sz w:val="20"/>
          <w:szCs w:val="20"/>
          <w:lang w:val="nl-BE"/>
        </w:rPr>
        <w:lastRenderedPageBreak/>
        <w:drawing>
          <wp:inline distT="0" distB="0" distL="0" distR="0" wp14:anchorId="09D828E8" wp14:editId="3296735A">
            <wp:extent cx="828675" cy="117157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D993F" w14:textId="77777777" w:rsidR="00176ABE" w:rsidRDefault="00176ABE" w:rsidP="00C50E23">
      <w:pPr>
        <w:jc w:val="center"/>
        <w:rPr>
          <w:b/>
          <w:sz w:val="40"/>
          <w:szCs w:val="40"/>
        </w:rPr>
      </w:pPr>
    </w:p>
    <w:p w14:paraId="140CBD90" w14:textId="77777777" w:rsidR="00C50E23" w:rsidRDefault="00C50E23" w:rsidP="00C50E2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ogelijke overeenkomste</w:t>
      </w:r>
      <w:r w:rsidR="001B1952">
        <w:rPr>
          <w:b/>
          <w:sz w:val="40"/>
          <w:szCs w:val="40"/>
        </w:rPr>
        <w:t>n</w:t>
      </w:r>
    </w:p>
    <w:p w14:paraId="47D0EF37" w14:textId="77777777" w:rsidR="006D29B2" w:rsidRDefault="006D29B2" w:rsidP="00C50E23">
      <w:pPr>
        <w:jc w:val="center"/>
        <w:rPr>
          <w:b/>
          <w:sz w:val="40"/>
          <w:szCs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8"/>
        <w:gridCol w:w="3016"/>
        <w:gridCol w:w="3008"/>
      </w:tblGrid>
      <w:tr w:rsidR="00C50E23" w:rsidRPr="00CB6F07" w14:paraId="4D87BAFA" w14:textId="77777777" w:rsidTr="00CB6F07">
        <w:trPr>
          <w:jc w:val="center"/>
        </w:trPr>
        <w:tc>
          <w:tcPr>
            <w:tcW w:w="3038" w:type="dxa"/>
            <w:shd w:val="clear" w:color="auto" w:fill="auto"/>
            <w:vAlign w:val="center"/>
          </w:tcPr>
          <w:p w14:paraId="3575E9C5" w14:textId="77777777" w:rsidR="00C50E23" w:rsidRPr="00CB6F07" w:rsidRDefault="00C50E23" w:rsidP="00CB6F07">
            <w:pPr>
              <w:jc w:val="center"/>
              <w:rPr>
                <w:b/>
              </w:rPr>
            </w:pPr>
            <w:r w:rsidRPr="00CB6F07">
              <w:rPr>
                <w:b/>
              </w:rPr>
              <w:t>Soort sponsoring</w:t>
            </w:r>
          </w:p>
        </w:tc>
        <w:tc>
          <w:tcPr>
            <w:tcW w:w="3016" w:type="dxa"/>
            <w:shd w:val="clear" w:color="auto" w:fill="auto"/>
            <w:vAlign w:val="center"/>
          </w:tcPr>
          <w:p w14:paraId="07960DC6" w14:textId="77777777" w:rsidR="00C50E23" w:rsidRPr="00CB6F07" w:rsidRDefault="00C50E23" w:rsidP="00CB6F07">
            <w:pPr>
              <w:jc w:val="center"/>
              <w:rPr>
                <w:b/>
              </w:rPr>
            </w:pPr>
            <w:r w:rsidRPr="00CB6F07">
              <w:rPr>
                <w:b/>
              </w:rPr>
              <w:t>Ploeg</w:t>
            </w:r>
          </w:p>
        </w:tc>
        <w:tc>
          <w:tcPr>
            <w:tcW w:w="3008" w:type="dxa"/>
            <w:shd w:val="clear" w:color="auto" w:fill="auto"/>
          </w:tcPr>
          <w:p w14:paraId="229B2B4A" w14:textId="77777777" w:rsidR="008F7AE6" w:rsidRPr="00CB6F07" w:rsidRDefault="00C50E23" w:rsidP="00CB6F07">
            <w:pPr>
              <w:jc w:val="center"/>
              <w:rPr>
                <w:b/>
              </w:rPr>
            </w:pPr>
            <w:r w:rsidRPr="00CB6F07">
              <w:rPr>
                <w:b/>
              </w:rPr>
              <w:t>Bedrag excl btw / jaar</w:t>
            </w:r>
          </w:p>
          <w:p w14:paraId="35D87EDD" w14:textId="77777777" w:rsidR="00A82A6C" w:rsidRPr="00CB6F07" w:rsidRDefault="00CB1987" w:rsidP="00CB6F07">
            <w:pPr>
              <w:jc w:val="center"/>
              <w:rPr>
                <w:b/>
              </w:rPr>
            </w:pPr>
            <w:r w:rsidRPr="00CB6F07">
              <w:rPr>
                <w:b/>
              </w:rPr>
              <w:t>per ploeg</w:t>
            </w:r>
          </w:p>
        </w:tc>
      </w:tr>
      <w:tr w:rsidR="00C50E23" w:rsidRPr="00CB6F07" w14:paraId="21136317" w14:textId="77777777" w:rsidTr="00CB6F07">
        <w:trPr>
          <w:jc w:val="center"/>
        </w:trPr>
        <w:tc>
          <w:tcPr>
            <w:tcW w:w="3038" w:type="dxa"/>
            <w:shd w:val="clear" w:color="auto" w:fill="auto"/>
            <w:vAlign w:val="center"/>
          </w:tcPr>
          <w:p w14:paraId="6B1CE8BA" w14:textId="77777777" w:rsidR="00C50E23" w:rsidRPr="00CB6F07" w:rsidRDefault="00C50E23" w:rsidP="00CB6F07">
            <w:pPr>
              <w:jc w:val="center"/>
            </w:pPr>
            <w:r w:rsidRPr="00CB6F07">
              <w:t>Broekjes</w:t>
            </w:r>
          </w:p>
        </w:tc>
        <w:tc>
          <w:tcPr>
            <w:tcW w:w="3016" w:type="dxa"/>
            <w:shd w:val="clear" w:color="auto" w:fill="auto"/>
            <w:vAlign w:val="center"/>
          </w:tcPr>
          <w:p w14:paraId="4F191497" w14:textId="4DC9185A" w:rsidR="000713B0" w:rsidRPr="00CB6F07" w:rsidRDefault="00F02FA2" w:rsidP="007D3469">
            <w:pPr>
              <w:jc w:val="center"/>
            </w:pPr>
            <w:r>
              <w:t>U9-U10-U11-U12-U13-U17</w:t>
            </w:r>
          </w:p>
        </w:tc>
        <w:tc>
          <w:tcPr>
            <w:tcW w:w="3008" w:type="dxa"/>
            <w:shd w:val="clear" w:color="auto" w:fill="auto"/>
            <w:vAlign w:val="center"/>
          </w:tcPr>
          <w:p w14:paraId="1037C9CA" w14:textId="77777777" w:rsidR="00C50E23" w:rsidRPr="00CB6F07" w:rsidRDefault="00C50E23" w:rsidP="00CB6F07">
            <w:pPr>
              <w:jc w:val="center"/>
            </w:pPr>
            <w:r w:rsidRPr="00CB6F07">
              <w:t>JAAR 1 =</w:t>
            </w:r>
            <w:r w:rsidR="000713B0">
              <w:t xml:space="preserve"> 200</w:t>
            </w:r>
            <w:r w:rsidR="00F85651" w:rsidRPr="00CB6F07">
              <w:t xml:space="preserve"> €</w:t>
            </w:r>
          </w:p>
          <w:p w14:paraId="4744F132" w14:textId="77777777" w:rsidR="00C50E23" w:rsidRPr="00CB6F07" w:rsidRDefault="00C50E23" w:rsidP="00CB6F07">
            <w:pPr>
              <w:jc w:val="center"/>
            </w:pPr>
            <w:r w:rsidRPr="00CB6F07">
              <w:t xml:space="preserve">JAAR 2 = </w:t>
            </w:r>
            <w:r w:rsidR="000713B0">
              <w:t>175</w:t>
            </w:r>
            <w:r w:rsidR="00F85651" w:rsidRPr="00CB6F07">
              <w:t xml:space="preserve"> €</w:t>
            </w:r>
          </w:p>
          <w:p w14:paraId="3AE5E873" w14:textId="77777777" w:rsidR="00C50E23" w:rsidRPr="00CB6F07" w:rsidRDefault="00C50E23" w:rsidP="00CB6F07">
            <w:pPr>
              <w:jc w:val="center"/>
            </w:pPr>
            <w:r w:rsidRPr="00CB6F07">
              <w:t xml:space="preserve">JAAR 3 = </w:t>
            </w:r>
            <w:r w:rsidR="000713B0">
              <w:t>175</w:t>
            </w:r>
            <w:r w:rsidR="00F85651" w:rsidRPr="00CB6F07">
              <w:t xml:space="preserve"> €</w:t>
            </w:r>
          </w:p>
        </w:tc>
      </w:tr>
      <w:tr w:rsidR="00F2555C" w:rsidRPr="00CB6F07" w14:paraId="52C37995" w14:textId="77777777" w:rsidTr="00CB6F07">
        <w:trPr>
          <w:jc w:val="center"/>
        </w:trPr>
        <w:tc>
          <w:tcPr>
            <w:tcW w:w="3038" w:type="dxa"/>
            <w:shd w:val="clear" w:color="auto" w:fill="auto"/>
            <w:vAlign w:val="center"/>
          </w:tcPr>
          <w:p w14:paraId="4E238A88" w14:textId="1B84ACDB" w:rsidR="00F2555C" w:rsidRDefault="00F2555C" w:rsidP="00CB6F07">
            <w:pPr>
              <w:jc w:val="center"/>
            </w:pPr>
            <w:r>
              <w:t>SHIRTS</w:t>
            </w:r>
          </w:p>
        </w:tc>
        <w:tc>
          <w:tcPr>
            <w:tcW w:w="3016" w:type="dxa"/>
            <w:shd w:val="clear" w:color="auto" w:fill="auto"/>
            <w:vAlign w:val="center"/>
          </w:tcPr>
          <w:p w14:paraId="4486500F" w14:textId="7FBF6983" w:rsidR="00F2555C" w:rsidRDefault="00F2555C" w:rsidP="007D3469">
            <w:pPr>
              <w:jc w:val="center"/>
            </w:pPr>
            <w:r>
              <w:t>U10-U11-U12</w:t>
            </w:r>
          </w:p>
        </w:tc>
        <w:tc>
          <w:tcPr>
            <w:tcW w:w="3008" w:type="dxa"/>
            <w:shd w:val="clear" w:color="auto" w:fill="auto"/>
            <w:vAlign w:val="center"/>
          </w:tcPr>
          <w:p w14:paraId="3D62720C" w14:textId="4FFFE76B" w:rsidR="00F2555C" w:rsidRPr="00CB6F07" w:rsidRDefault="00F2555C" w:rsidP="00F2555C">
            <w:pPr>
              <w:jc w:val="center"/>
            </w:pPr>
            <w:r w:rsidRPr="00CB6F07">
              <w:t>JAAR 1 =</w:t>
            </w:r>
            <w:r>
              <w:t xml:space="preserve"> 850</w:t>
            </w:r>
            <w:r w:rsidRPr="00CB6F07">
              <w:t xml:space="preserve"> €</w:t>
            </w:r>
          </w:p>
          <w:p w14:paraId="04BE0B55" w14:textId="2CBC913B" w:rsidR="00F2555C" w:rsidRPr="00CB6F07" w:rsidRDefault="00F2555C" w:rsidP="00F2555C">
            <w:pPr>
              <w:jc w:val="center"/>
            </w:pPr>
            <w:r w:rsidRPr="00CB6F07">
              <w:t xml:space="preserve">JAAR 2 = </w:t>
            </w:r>
            <w:r>
              <w:t>475</w:t>
            </w:r>
            <w:r w:rsidRPr="00CB6F07">
              <w:t xml:space="preserve"> €</w:t>
            </w:r>
          </w:p>
          <w:p w14:paraId="6FBA2251" w14:textId="23FBB8EA" w:rsidR="00F2555C" w:rsidRPr="00CB6F07" w:rsidRDefault="00F2555C" w:rsidP="00F2555C">
            <w:pPr>
              <w:jc w:val="center"/>
            </w:pPr>
            <w:r w:rsidRPr="00CB6F07">
              <w:t xml:space="preserve">JAAR 3 = </w:t>
            </w:r>
            <w:r>
              <w:t>475</w:t>
            </w:r>
            <w:r w:rsidRPr="00CB6F07">
              <w:t xml:space="preserve"> €</w:t>
            </w:r>
          </w:p>
        </w:tc>
      </w:tr>
      <w:tr w:rsidR="00F2555C" w:rsidRPr="00CB6F07" w14:paraId="53253EBA" w14:textId="77777777" w:rsidTr="00CB6F07">
        <w:trPr>
          <w:jc w:val="center"/>
        </w:trPr>
        <w:tc>
          <w:tcPr>
            <w:tcW w:w="3038" w:type="dxa"/>
            <w:shd w:val="clear" w:color="auto" w:fill="auto"/>
            <w:vAlign w:val="center"/>
          </w:tcPr>
          <w:p w14:paraId="264C6FBC" w14:textId="09C48347" w:rsidR="00F2555C" w:rsidRDefault="00F2555C" w:rsidP="00F2555C">
            <w:pPr>
              <w:jc w:val="center"/>
            </w:pPr>
            <w:r>
              <w:t>SHIRTS</w:t>
            </w:r>
          </w:p>
        </w:tc>
        <w:tc>
          <w:tcPr>
            <w:tcW w:w="3016" w:type="dxa"/>
            <w:shd w:val="clear" w:color="auto" w:fill="auto"/>
            <w:vAlign w:val="center"/>
          </w:tcPr>
          <w:p w14:paraId="5D67353E" w14:textId="2CAFD157" w:rsidR="00F2555C" w:rsidRDefault="00F2555C" w:rsidP="00F2555C">
            <w:pPr>
              <w:jc w:val="center"/>
            </w:pPr>
            <w:r>
              <w:t>U17</w:t>
            </w:r>
          </w:p>
        </w:tc>
        <w:tc>
          <w:tcPr>
            <w:tcW w:w="3008" w:type="dxa"/>
            <w:shd w:val="clear" w:color="auto" w:fill="auto"/>
            <w:vAlign w:val="center"/>
          </w:tcPr>
          <w:p w14:paraId="64305940" w14:textId="497806D2" w:rsidR="00F2555C" w:rsidRPr="00CB6F07" w:rsidRDefault="00F2555C" w:rsidP="00F2555C">
            <w:pPr>
              <w:jc w:val="center"/>
            </w:pPr>
            <w:r w:rsidRPr="00CB6F07">
              <w:t>JAAR 1 =</w:t>
            </w:r>
            <w:r>
              <w:t xml:space="preserve"> 1000</w:t>
            </w:r>
            <w:r w:rsidRPr="00CB6F07">
              <w:t xml:space="preserve"> €</w:t>
            </w:r>
          </w:p>
          <w:p w14:paraId="2DDCC677" w14:textId="49C82903" w:rsidR="00F2555C" w:rsidRPr="00CB6F07" w:rsidRDefault="00F2555C" w:rsidP="00F2555C">
            <w:pPr>
              <w:jc w:val="center"/>
            </w:pPr>
            <w:r w:rsidRPr="00CB6F07">
              <w:t xml:space="preserve">JAAR 2 = </w:t>
            </w:r>
            <w:r>
              <w:t>750</w:t>
            </w:r>
            <w:r w:rsidRPr="00CB6F07">
              <w:t xml:space="preserve"> €</w:t>
            </w:r>
          </w:p>
          <w:p w14:paraId="5B728355" w14:textId="68D9B2BB" w:rsidR="00F2555C" w:rsidRPr="00CB6F07" w:rsidRDefault="00F2555C" w:rsidP="00F2555C">
            <w:pPr>
              <w:jc w:val="center"/>
            </w:pPr>
            <w:r w:rsidRPr="00CB6F07">
              <w:t xml:space="preserve">JAAR 3 = </w:t>
            </w:r>
            <w:r>
              <w:t>750</w:t>
            </w:r>
            <w:r w:rsidRPr="00CB6F07">
              <w:t xml:space="preserve"> €</w:t>
            </w:r>
          </w:p>
        </w:tc>
      </w:tr>
    </w:tbl>
    <w:p w14:paraId="7FCD1EA0" w14:textId="77777777" w:rsidR="00C50E23" w:rsidRDefault="00C50E23" w:rsidP="00E54FB6">
      <w:pPr>
        <w:jc w:val="center"/>
      </w:pPr>
    </w:p>
    <w:p w14:paraId="7B1CE5F2" w14:textId="77777777" w:rsidR="000713B0" w:rsidRDefault="000713B0" w:rsidP="00D00DA7">
      <w:pPr>
        <w:jc w:val="center"/>
        <w:rPr>
          <w:b/>
          <w:sz w:val="40"/>
          <w:szCs w:val="40"/>
        </w:rPr>
        <w:sectPr w:rsidR="000713B0" w:rsidSect="00922E8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EAE5EA4" w14:textId="18B66E22" w:rsidR="00176ABE" w:rsidRDefault="00CC18D3" w:rsidP="00176ABE">
      <w:pPr>
        <w:jc w:val="center"/>
        <w:rPr>
          <w:b/>
          <w:sz w:val="20"/>
          <w:szCs w:val="20"/>
          <w:lang w:val="nl-BE"/>
        </w:rPr>
      </w:pPr>
      <w:r>
        <w:rPr>
          <w:b/>
          <w:noProof/>
          <w:sz w:val="20"/>
          <w:szCs w:val="20"/>
          <w:lang w:val="nl-BE"/>
        </w:rPr>
        <w:lastRenderedPageBreak/>
        <w:drawing>
          <wp:inline distT="0" distB="0" distL="0" distR="0" wp14:anchorId="44A611BD" wp14:editId="59728072">
            <wp:extent cx="828675" cy="1171575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17872" w14:textId="77777777" w:rsidR="00D00DA7" w:rsidRDefault="00D00DA7" w:rsidP="00D00DA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ogelijke overeenkoms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4205"/>
        <w:gridCol w:w="1837"/>
      </w:tblGrid>
      <w:tr w:rsidR="00D00DA7" w:rsidRPr="00CB6F07" w14:paraId="24F656A3" w14:textId="77777777" w:rsidTr="00300ED0">
        <w:tc>
          <w:tcPr>
            <w:tcW w:w="3020" w:type="dxa"/>
            <w:shd w:val="clear" w:color="auto" w:fill="auto"/>
            <w:vAlign w:val="center"/>
          </w:tcPr>
          <w:p w14:paraId="3BA7623F" w14:textId="77777777" w:rsidR="00D00DA7" w:rsidRPr="00CB6F07" w:rsidRDefault="00D00DA7" w:rsidP="00CB6F07">
            <w:pPr>
              <w:spacing w:before="240"/>
              <w:jc w:val="center"/>
              <w:rPr>
                <w:b/>
              </w:rPr>
            </w:pPr>
            <w:bookmarkStart w:id="3" w:name="_Hlk77192281"/>
            <w:r w:rsidRPr="00CB6F07">
              <w:rPr>
                <w:b/>
              </w:rPr>
              <w:t>Soort sponsoring</w:t>
            </w:r>
          </w:p>
        </w:tc>
        <w:tc>
          <w:tcPr>
            <w:tcW w:w="4205" w:type="dxa"/>
            <w:shd w:val="clear" w:color="auto" w:fill="auto"/>
            <w:vAlign w:val="center"/>
          </w:tcPr>
          <w:p w14:paraId="1F70EBC5" w14:textId="77777777" w:rsidR="00D00DA7" w:rsidRPr="00CB6F07" w:rsidRDefault="00D00DA7" w:rsidP="00CB6F07">
            <w:pPr>
              <w:spacing w:before="240"/>
              <w:jc w:val="center"/>
              <w:rPr>
                <w:b/>
              </w:rPr>
            </w:pPr>
            <w:r w:rsidRPr="00CB6F07">
              <w:rPr>
                <w:b/>
              </w:rPr>
              <w:t>Ploeg/omschrijving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4A11B916" w14:textId="79FCD5B5" w:rsidR="00D00DA7" w:rsidRPr="00CB6F07" w:rsidRDefault="00D00DA7" w:rsidP="00CB6F07">
            <w:pPr>
              <w:spacing w:before="240"/>
              <w:jc w:val="center"/>
              <w:rPr>
                <w:b/>
              </w:rPr>
            </w:pPr>
            <w:r w:rsidRPr="00CB6F07">
              <w:rPr>
                <w:b/>
              </w:rPr>
              <w:t>excl btw / jaar</w:t>
            </w:r>
          </w:p>
        </w:tc>
      </w:tr>
      <w:tr w:rsidR="00D00DA7" w:rsidRPr="00CB6F07" w14:paraId="35F10CEE" w14:textId="77777777" w:rsidTr="00300ED0">
        <w:tc>
          <w:tcPr>
            <w:tcW w:w="3020" w:type="dxa"/>
            <w:vMerge w:val="restart"/>
            <w:shd w:val="clear" w:color="auto" w:fill="auto"/>
            <w:vAlign w:val="center"/>
          </w:tcPr>
          <w:p w14:paraId="1966764C" w14:textId="77777777" w:rsidR="00D00DA7" w:rsidRPr="00CB6F07" w:rsidRDefault="00D00DA7" w:rsidP="00CB6F07">
            <w:pPr>
              <w:spacing w:before="240"/>
              <w:jc w:val="center"/>
            </w:pPr>
            <w:r w:rsidRPr="00CB6F07">
              <w:t>Wedstrijdbal</w:t>
            </w:r>
          </w:p>
        </w:tc>
        <w:tc>
          <w:tcPr>
            <w:tcW w:w="4205" w:type="dxa"/>
            <w:shd w:val="clear" w:color="auto" w:fill="auto"/>
            <w:vAlign w:val="center"/>
          </w:tcPr>
          <w:p w14:paraId="0AD4F53D" w14:textId="77777777" w:rsidR="00D00DA7" w:rsidRPr="00CB6F07" w:rsidRDefault="00D00DA7" w:rsidP="00CB6F07">
            <w:pPr>
              <w:spacing w:before="240"/>
              <w:jc w:val="center"/>
            </w:pPr>
            <w:r w:rsidRPr="00CB6F07">
              <w:t>A-TEAM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26D0DE68" w14:textId="690FF634" w:rsidR="00D00DA7" w:rsidRPr="00CB6F07" w:rsidRDefault="00300ED0" w:rsidP="008F62B8">
            <w:pPr>
              <w:pStyle w:val="Lijstalinea"/>
              <w:spacing w:before="240"/>
            </w:pPr>
            <w:r>
              <w:t>75</w:t>
            </w:r>
            <w:r w:rsidR="00D00DA7" w:rsidRPr="00CB6F07">
              <w:t xml:space="preserve"> €</w:t>
            </w:r>
          </w:p>
        </w:tc>
      </w:tr>
      <w:tr w:rsidR="00D00DA7" w:rsidRPr="00CB6F07" w14:paraId="4F1D7F4C" w14:textId="77777777" w:rsidTr="00300ED0">
        <w:tc>
          <w:tcPr>
            <w:tcW w:w="3020" w:type="dxa"/>
            <w:vMerge/>
            <w:shd w:val="clear" w:color="auto" w:fill="auto"/>
            <w:vAlign w:val="center"/>
          </w:tcPr>
          <w:p w14:paraId="0A72B5D2" w14:textId="77777777" w:rsidR="00D00DA7" w:rsidRPr="00CB6F07" w:rsidRDefault="00D00DA7" w:rsidP="00CB6F07">
            <w:pPr>
              <w:spacing w:before="240"/>
              <w:jc w:val="center"/>
            </w:pPr>
          </w:p>
        </w:tc>
        <w:tc>
          <w:tcPr>
            <w:tcW w:w="4205" w:type="dxa"/>
            <w:shd w:val="clear" w:color="auto" w:fill="auto"/>
            <w:vAlign w:val="center"/>
          </w:tcPr>
          <w:p w14:paraId="6DB5FCF2" w14:textId="77777777" w:rsidR="00D00DA7" w:rsidRPr="00CB6F07" w:rsidRDefault="00D00DA7" w:rsidP="00CB6F07">
            <w:pPr>
              <w:spacing w:before="240"/>
              <w:jc w:val="center"/>
            </w:pPr>
            <w:r w:rsidRPr="00CB6F07">
              <w:t>JEUGD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79B5D0F0" w14:textId="77777777" w:rsidR="00D00DA7" w:rsidRPr="00CB6F07" w:rsidRDefault="00D00DA7" w:rsidP="008F62B8">
            <w:pPr>
              <w:pStyle w:val="Lijstalinea"/>
              <w:spacing w:before="240"/>
            </w:pPr>
            <w:r w:rsidRPr="00CB6F07">
              <w:t>40 €</w:t>
            </w:r>
          </w:p>
        </w:tc>
      </w:tr>
      <w:tr w:rsidR="00D00DA7" w:rsidRPr="00CB6F07" w14:paraId="30945A0F" w14:textId="77777777" w:rsidTr="00300ED0">
        <w:tc>
          <w:tcPr>
            <w:tcW w:w="3020" w:type="dxa"/>
            <w:shd w:val="clear" w:color="auto" w:fill="auto"/>
            <w:vAlign w:val="center"/>
          </w:tcPr>
          <w:p w14:paraId="32E2E212" w14:textId="319A9CD8" w:rsidR="00294C9F" w:rsidRPr="00CB6F07" w:rsidRDefault="00D00DA7" w:rsidP="008F62B8">
            <w:pPr>
              <w:spacing w:before="240"/>
              <w:jc w:val="center"/>
            </w:pPr>
            <w:r w:rsidRPr="00CB6F07">
              <w:t>TV-RECLAME KANTINE</w:t>
            </w:r>
            <w:r w:rsidR="00BC4937" w:rsidRPr="00CB6F07">
              <w:t>1 jaar</w:t>
            </w:r>
          </w:p>
        </w:tc>
        <w:tc>
          <w:tcPr>
            <w:tcW w:w="4205" w:type="dxa"/>
            <w:shd w:val="clear" w:color="auto" w:fill="auto"/>
            <w:vAlign w:val="center"/>
          </w:tcPr>
          <w:p w14:paraId="4507948C" w14:textId="77777777" w:rsidR="00D00DA7" w:rsidRPr="00CB6F07" w:rsidRDefault="00D00DA7" w:rsidP="00CB6F07">
            <w:pPr>
              <w:spacing w:before="240"/>
              <w:jc w:val="center"/>
            </w:pPr>
            <w:r w:rsidRPr="00CB6F07">
              <w:t>10 sec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4EDA87B0" w14:textId="1282DD6E" w:rsidR="00D00DA7" w:rsidRPr="00CB6F07" w:rsidRDefault="00D00DA7" w:rsidP="008F62B8">
            <w:pPr>
              <w:pStyle w:val="Lijstalinea"/>
              <w:spacing w:before="240"/>
            </w:pPr>
            <w:r w:rsidRPr="00CB6F07">
              <w:t>1</w:t>
            </w:r>
            <w:r w:rsidR="008F62B8">
              <w:t>25</w:t>
            </w:r>
            <w:r w:rsidRPr="00CB6F07">
              <w:t xml:space="preserve"> €</w:t>
            </w:r>
          </w:p>
        </w:tc>
      </w:tr>
      <w:tr w:rsidR="00D00DA7" w:rsidRPr="00CB6F07" w14:paraId="6FDB72F4" w14:textId="77777777" w:rsidTr="00300ED0">
        <w:tc>
          <w:tcPr>
            <w:tcW w:w="3020" w:type="dxa"/>
            <w:vMerge w:val="restart"/>
            <w:shd w:val="clear" w:color="auto" w:fill="auto"/>
            <w:vAlign w:val="center"/>
          </w:tcPr>
          <w:p w14:paraId="464FB33C" w14:textId="77777777" w:rsidR="00D00DA7" w:rsidRPr="00CB6F07" w:rsidRDefault="00D00DA7" w:rsidP="00CB6F07">
            <w:pPr>
              <w:spacing w:before="240"/>
              <w:jc w:val="center"/>
            </w:pPr>
            <w:r w:rsidRPr="00CB6F07">
              <w:t>Banner</w:t>
            </w:r>
            <w:r w:rsidRPr="00CB6F07">
              <w:br/>
              <w:t xml:space="preserve"> incl tv reclame kantine</w:t>
            </w:r>
          </w:p>
        </w:tc>
        <w:tc>
          <w:tcPr>
            <w:tcW w:w="4205" w:type="dxa"/>
            <w:shd w:val="clear" w:color="auto" w:fill="auto"/>
            <w:vAlign w:val="center"/>
          </w:tcPr>
          <w:p w14:paraId="6A5FDE68" w14:textId="2BE613FF" w:rsidR="000837AD" w:rsidRDefault="000837AD" w:rsidP="000837AD">
            <w:pPr>
              <w:spacing w:before="240"/>
              <w:jc w:val="center"/>
            </w:pPr>
            <w:r>
              <w:t xml:space="preserve"> KLEINE BANNER OP A-TERREIN</w:t>
            </w:r>
          </w:p>
          <w:p w14:paraId="28CD926A" w14:textId="35935626" w:rsidR="000837AD" w:rsidRDefault="000837AD" w:rsidP="008F62B8">
            <w:pPr>
              <w:pStyle w:val="Lijstalinea"/>
              <w:numPr>
                <w:ilvl w:val="0"/>
                <w:numId w:val="6"/>
              </w:numPr>
              <w:spacing w:before="240"/>
              <w:jc w:val="center"/>
            </w:pPr>
            <w:r w:rsidRPr="00CB6F07">
              <w:t>2m x 0.75 periode 1 jaar</w:t>
            </w:r>
          </w:p>
          <w:p w14:paraId="7A9BF111" w14:textId="705CB662" w:rsidR="00D00DA7" w:rsidRPr="00CB6F07" w:rsidRDefault="00D00DA7" w:rsidP="008F62B8">
            <w:pPr>
              <w:pStyle w:val="Lijstalinea"/>
              <w:numPr>
                <w:ilvl w:val="0"/>
                <w:numId w:val="6"/>
              </w:numPr>
              <w:spacing w:before="240"/>
              <w:jc w:val="center"/>
            </w:pPr>
            <w:r w:rsidRPr="00CB6F07">
              <w:t>2m x 0.75 periode 3 jaar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515A8D34" w14:textId="77777777" w:rsidR="000837AD" w:rsidRDefault="000837AD" w:rsidP="00CB6F07">
            <w:pPr>
              <w:spacing w:before="240"/>
              <w:jc w:val="center"/>
            </w:pPr>
          </w:p>
          <w:p w14:paraId="1D18B61B" w14:textId="50E3E1CE" w:rsidR="000837AD" w:rsidRDefault="000837AD" w:rsidP="008F62B8">
            <w:pPr>
              <w:pStyle w:val="Lijstalinea"/>
              <w:spacing w:before="240"/>
            </w:pPr>
            <w:r w:rsidRPr="00CB6F07">
              <w:t>300 €</w:t>
            </w:r>
          </w:p>
          <w:p w14:paraId="4B7C0512" w14:textId="6FAB6398" w:rsidR="00D00DA7" w:rsidRPr="00CB6F07" w:rsidRDefault="00D00DA7" w:rsidP="008F62B8">
            <w:pPr>
              <w:pStyle w:val="Lijstalinea"/>
              <w:spacing w:before="240"/>
            </w:pPr>
            <w:r w:rsidRPr="00CB6F07">
              <w:t>250 €</w:t>
            </w:r>
          </w:p>
        </w:tc>
      </w:tr>
      <w:tr w:rsidR="00300ED0" w:rsidRPr="00CB6F07" w14:paraId="5EC68EE6" w14:textId="77777777" w:rsidTr="00300ED0">
        <w:tc>
          <w:tcPr>
            <w:tcW w:w="3020" w:type="dxa"/>
            <w:vMerge/>
            <w:shd w:val="clear" w:color="auto" w:fill="auto"/>
            <w:vAlign w:val="center"/>
          </w:tcPr>
          <w:p w14:paraId="2B146E5D" w14:textId="77777777" w:rsidR="00300ED0" w:rsidRPr="00CB6F07" w:rsidRDefault="00300ED0" w:rsidP="00CB6F07">
            <w:pPr>
              <w:spacing w:before="240"/>
              <w:jc w:val="center"/>
            </w:pPr>
          </w:p>
        </w:tc>
        <w:tc>
          <w:tcPr>
            <w:tcW w:w="4205" w:type="dxa"/>
            <w:shd w:val="clear" w:color="auto" w:fill="auto"/>
            <w:vAlign w:val="center"/>
          </w:tcPr>
          <w:p w14:paraId="33FE4C4A" w14:textId="4CD015F1" w:rsidR="00300ED0" w:rsidRDefault="00300ED0" w:rsidP="00CB6F07">
            <w:pPr>
              <w:spacing w:before="240"/>
              <w:jc w:val="center"/>
            </w:pPr>
            <w:r>
              <w:t xml:space="preserve">EXTRA </w:t>
            </w:r>
            <w:r w:rsidR="000837AD">
              <w:t xml:space="preserve">KLEINE </w:t>
            </w:r>
            <w:r>
              <w:t>BANNER OP KUNSTGRAS</w:t>
            </w:r>
          </w:p>
          <w:p w14:paraId="0F659A31" w14:textId="77777777" w:rsidR="008F62B8" w:rsidRDefault="008F62B8" w:rsidP="008F62B8">
            <w:pPr>
              <w:pStyle w:val="Lijstalinea"/>
              <w:numPr>
                <w:ilvl w:val="0"/>
                <w:numId w:val="7"/>
              </w:numPr>
              <w:spacing w:before="240"/>
              <w:jc w:val="center"/>
            </w:pPr>
            <w:r w:rsidRPr="00CB6F07">
              <w:t>2m x 0.75 periode 1 jaar</w:t>
            </w:r>
          </w:p>
          <w:p w14:paraId="49DAB92E" w14:textId="07CD08EE" w:rsidR="000837AD" w:rsidRPr="00CB6F07" w:rsidRDefault="008F62B8" w:rsidP="008F62B8">
            <w:pPr>
              <w:pStyle w:val="Lijstalinea"/>
              <w:numPr>
                <w:ilvl w:val="0"/>
                <w:numId w:val="7"/>
              </w:numPr>
              <w:spacing w:before="240"/>
              <w:jc w:val="center"/>
            </w:pPr>
            <w:r w:rsidRPr="00CB6F07">
              <w:t>2m x 0.75 periode 3 jaar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78BD9B7D" w14:textId="77777777" w:rsidR="000837AD" w:rsidRDefault="000837AD" w:rsidP="00CB6F07">
            <w:pPr>
              <w:spacing w:before="240"/>
              <w:jc w:val="center"/>
            </w:pPr>
          </w:p>
          <w:p w14:paraId="03ADD7DB" w14:textId="5C6062DD" w:rsidR="00300ED0" w:rsidRDefault="000837AD" w:rsidP="008F62B8">
            <w:pPr>
              <w:pStyle w:val="Lijstalinea"/>
              <w:spacing w:before="240"/>
            </w:pPr>
            <w:r>
              <w:t>1</w:t>
            </w:r>
            <w:r w:rsidRPr="00CB6F07">
              <w:t>50 €</w:t>
            </w:r>
          </w:p>
          <w:p w14:paraId="66FEF9EB" w14:textId="26D88B2F" w:rsidR="000837AD" w:rsidRPr="00CB6F07" w:rsidRDefault="000837AD" w:rsidP="008F62B8">
            <w:pPr>
              <w:pStyle w:val="Lijstalinea"/>
              <w:spacing w:before="240"/>
            </w:pPr>
            <w:r>
              <w:t>125</w:t>
            </w:r>
            <w:r w:rsidRPr="00CB6F07">
              <w:t xml:space="preserve"> €</w:t>
            </w:r>
          </w:p>
        </w:tc>
      </w:tr>
      <w:tr w:rsidR="00D00DA7" w:rsidRPr="00CB6F07" w14:paraId="722F5C82" w14:textId="77777777" w:rsidTr="00300ED0">
        <w:tc>
          <w:tcPr>
            <w:tcW w:w="3020" w:type="dxa"/>
            <w:vMerge/>
            <w:shd w:val="clear" w:color="auto" w:fill="auto"/>
            <w:vAlign w:val="center"/>
          </w:tcPr>
          <w:p w14:paraId="16968945" w14:textId="77777777" w:rsidR="00D00DA7" w:rsidRPr="00CB6F07" w:rsidRDefault="00D00DA7" w:rsidP="00CB6F07">
            <w:pPr>
              <w:spacing w:before="240"/>
              <w:jc w:val="center"/>
            </w:pPr>
          </w:p>
        </w:tc>
        <w:tc>
          <w:tcPr>
            <w:tcW w:w="4205" w:type="dxa"/>
            <w:shd w:val="clear" w:color="auto" w:fill="auto"/>
            <w:vAlign w:val="center"/>
          </w:tcPr>
          <w:p w14:paraId="137519B9" w14:textId="07A05899" w:rsidR="000837AD" w:rsidRDefault="000837AD" w:rsidP="000837AD">
            <w:pPr>
              <w:spacing w:before="240"/>
              <w:jc w:val="center"/>
            </w:pPr>
            <w:r>
              <w:t>GROTE BANNER OP A-TERREIN</w:t>
            </w:r>
          </w:p>
          <w:p w14:paraId="4F77A8E8" w14:textId="3C979AA8" w:rsidR="008F62B8" w:rsidRDefault="008F62B8" w:rsidP="008F62B8">
            <w:pPr>
              <w:pStyle w:val="Lijstalinea"/>
              <w:numPr>
                <w:ilvl w:val="0"/>
                <w:numId w:val="8"/>
              </w:numPr>
              <w:spacing w:before="240"/>
              <w:jc w:val="center"/>
            </w:pPr>
            <w:r w:rsidRPr="00CB6F07">
              <w:t>3m x 1.5 periode 1 jaar</w:t>
            </w:r>
          </w:p>
          <w:p w14:paraId="281CD1F1" w14:textId="54B56F32" w:rsidR="00D00DA7" w:rsidRPr="00CB6F07" w:rsidRDefault="00D00DA7" w:rsidP="008F62B8">
            <w:pPr>
              <w:pStyle w:val="Lijstalinea"/>
              <w:numPr>
                <w:ilvl w:val="0"/>
                <w:numId w:val="8"/>
              </w:numPr>
              <w:spacing w:before="240"/>
              <w:jc w:val="center"/>
            </w:pPr>
            <w:r w:rsidRPr="00CB6F07">
              <w:t>3m x 1.5 periode 3 jaar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74E6EB5A" w14:textId="77777777" w:rsidR="008F62B8" w:rsidRDefault="008F62B8" w:rsidP="00CB6F07">
            <w:pPr>
              <w:spacing w:before="240"/>
              <w:jc w:val="center"/>
            </w:pPr>
          </w:p>
          <w:p w14:paraId="43C211F0" w14:textId="7D5CC8C7" w:rsidR="008F62B8" w:rsidRDefault="008F62B8" w:rsidP="008F62B8">
            <w:pPr>
              <w:pStyle w:val="Lijstalinea"/>
              <w:spacing w:before="240"/>
            </w:pPr>
            <w:r>
              <w:t>6</w:t>
            </w:r>
            <w:r w:rsidRPr="00CB6F07">
              <w:t>00 €</w:t>
            </w:r>
          </w:p>
          <w:p w14:paraId="74AED507" w14:textId="56B39E05" w:rsidR="00D00DA7" w:rsidRPr="00CB6F07" w:rsidRDefault="00D00DA7" w:rsidP="008F62B8">
            <w:pPr>
              <w:pStyle w:val="Lijstalinea"/>
              <w:spacing w:before="240"/>
            </w:pPr>
            <w:r w:rsidRPr="00CB6F07">
              <w:t>500 €</w:t>
            </w:r>
          </w:p>
        </w:tc>
      </w:tr>
      <w:tr w:rsidR="00AC6E27" w:rsidRPr="00CB6F07" w14:paraId="6AA5FBDB" w14:textId="77777777" w:rsidTr="00300ED0">
        <w:tc>
          <w:tcPr>
            <w:tcW w:w="30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CE7E1" w14:textId="77777777" w:rsidR="00D00DA7" w:rsidRPr="00CB6F07" w:rsidRDefault="00D00DA7" w:rsidP="00CB6F07">
            <w:pPr>
              <w:spacing w:before="240"/>
              <w:jc w:val="center"/>
            </w:pPr>
          </w:p>
        </w:tc>
        <w:tc>
          <w:tcPr>
            <w:tcW w:w="4205" w:type="dxa"/>
            <w:shd w:val="clear" w:color="auto" w:fill="auto"/>
            <w:vAlign w:val="center"/>
          </w:tcPr>
          <w:p w14:paraId="5AAEA00E" w14:textId="6B3DE89A" w:rsidR="000837AD" w:rsidRDefault="000837AD" w:rsidP="000837AD">
            <w:pPr>
              <w:spacing w:before="240"/>
              <w:jc w:val="center"/>
            </w:pPr>
            <w:r>
              <w:t xml:space="preserve">EXTRA </w:t>
            </w:r>
            <w:r w:rsidR="008F62B8">
              <w:t xml:space="preserve">GROTE </w:t>
            </w:r>
            <w:r>
              <w:t>BANNER OP KUNSTGRAS</w:t>
            </w:r>
          </w:p>
          <w:p w14:paraId="478BF311" w14:textId="77777777" w:rsidR="008F62B8" w:rsidRDefault="008F62B8" w:rsidP="008F62B8">
            <w:pPr>
              <w:pStyle w:val="Lijstalinea"/>
              <w:numPr>
                <w:ilvl w:val="0"/>
                <w:numId w:val="8"/>
              </w:numPr>
              <w:spacing w:before="240"/>
              <w:jc w:val="center"/>
            </w:pPr>
            <w:r w:rsidRPr="00CB6F07">
              <w:t>3m x 1.5 periode 1 jaar</w:t>
            </w:r>
          </w:p>
          <w:p w14:paraId="0A5877EF" w14:textId="5EF8BDCC" w:rsidR="00D00DA7" w:rsidRPr="00CB6F07" w:rsidRDefault="008F62B8" w:rsidP="008F62B8">
            <w:pPr>
              <w:pStyle w:val="Lijstalinea"/>
              <w:numPr>
                <w:ilvl w:val="0"/>
                <w:numId w:val="8"/>
              </w:numPr>
              <w:spacing w:before="240"/>
              <w:jc w:val="center"/>
            </w:pPr>
            <w:r w:rsidRPr="00CB6F07">
              <w:t>3m x 1.5 periode 3 jaar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26A20207" w14:textId="77777777" w:rsidR="000837AD" w:rsidRDefault="000837AD" w:rsidP="00CB6F07">
            <w:pPr>
              <w:spacing w:before="240"/>
              <w:jc w:val="center"/>
            </w:pPr>
          </w:p>
          <w:p w14:paraId="5B563592" w14:textId="22AECAAD" w:rsidR="00D00DA7" w:rsidRDefault="000837AD" w:rsidP="008F62B8">
            <w:pPr>
              <w:pStyle w:val="Lijstalinea"/>
              <w:spacing w:before="240"/>
            </w:pPr>
            <w:r>
              <w:t>3</w:t>
            </w:r>
            <w:r w:rsidR="00D00DA7" w:rsidRPr="00CB6F07">
              <w:t>00 €</w:t>
            </w:r>
          </w:p>
          <w:p w14:paraId="7EFDD374" w14:textId="16004048" w:rsidR="000837AD" w:rsidRPr="00CB6F07" w:rsidRDefault="000837AD" w:rsidP="008F62B8">
            <w:pPr>
              <w:pStyle w:val="Lijstalinea"/>
              <w:spacing w:before="240"/>
            </w:pPr>
            <w:r>
              <w:t>250</w:t>
            </w:r>
            <w:r w:rsidRPr="00CB6F07">
              <w:t xml:space="preserve"> €</w:t>
            </w:r>
          </w:p>
        </w:tc>
      </w:tr>
    </w:tbl>
    <w:p w14:paraId="32CC1562" w14:textId="77777777" w:rsidR="00176ABE" w:rsidRDefault="008F6055" w:rsidP="00176ABE">
      <w:pPr>
        <w:jc w:val="center"/>
        <w:rPr>
          <w:b/>
          <w:sz w:val="20"/>
          <w:szCs w:val="20"/>
          <w:lang w:val="nl-BE"/>
        </w:rPr>
      </w:pPr>
      <w:r>
        <w:rPr>
          <w:b/>
          <w:sz w:val="20"/>
          <w:szCs w:val="20"/>
          <w:lang w:val="nl-BE"/>
        </w:rPr>
        <w:t xml:space="preserve"> </w:t>
      </w:r>
      <w:bookmarkEnd w:id="3"/>
    </w:p>
    <w:sectPr w:rsidR="00176ABE" w:rsidSect="00922E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56683" w14:textId="77777777" w:rsidR="007A3188" w:rsidRDefault="007A3188" w:rsidP="003674EF">
      <w:pPr>
        <w:spacing w:after="0" w:line="240" w:lineRule="auto"/>
      </w:pPr>
      <w:r>
        <w:separator/>
      </w:r>
    </w:p>
  </w:endnote>
  <w:endnote w:type="continuationSeparator" w:id="0">
    <w:p w14:paraId="74346ED3" w14:textId="77777777" w:rsidR="007A3188" w:rsidRDefault="007A3188" w:rsidP="00367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62"/>
    </w:tblGrid>
    <w:tr w:rsidR="00687045" w:rsidRPr="00CB6F07" w14:paraId="613C517A" w14:textId="77777777" w:rsidTr="00CB6F07">
      <w:tc>
        <w:tcPr>
          <w:tcW w:w="9062" w:type="dxa"/>
          <w:shd w:val="clear" w:color="auto" w:fill="auto"/>
        </w:tcPr>
        <w:p w14:paraId="32258164" w14:textId="77777777" w:rsidR="00687045" w:rsidRPr="00CB6F07" w:rsidRDefault="00687045" w:rsidP="00922E84">
          <w:pPr>
            <w:rPr>
              <w:b/>
              <w:sz w:val="20"/>
              <w:szCs w:val="20"/>
              <w:lang w:val="en-US"/>
            </w:rPr>
          </w:pPr>
          <w:r w:rsidRPr="00CB6F07">
            <w:rPr>
              <w:b/>
              <w:sz w:val="20"/>
              <w:szCs w:val="20"/>
              <w:lang w:val="en-US"/>
            </w:rPr>
            <w:t xml:space="preserve">V.Z.W.        BTW BE0409.792.336           Crelan BE28 8538 8139 9020           KBVB Stamnummer 7203 </w:t>
          </w:r>
        </w:p>
        <w:p w14:paraId="63E19C76" w14:textId="77777777" w:rsidR="00687045" w:rsidRPr="00CB6F07" w:rsidRDefault="00687045" w:rsidP="00922E84">
          <w:pPr>
            <w:rPr>
              <w:b/>
              <w:sz w:val="20"/>
              <w:szCs w:val="20"/>
            </w:rPr>
          </w:pPr>
          <w:r w:rsidRPr="00CB6F07">
            <w:rPr>
              <w:b/>
              <w:sz w:val="20"/>
              <w:szCs w:val="20"/>
            </w:rPr>
            <w:t>Terrein: Breeweg 31, 8020 Oostkamp                                                      Telefoon Kantine: 050/28 99 75</w:t>
          </w:r>
        </w:p>
      </w:tc>
    </w:tr>
  </w:tbl>
  <w:p w14:paraId="620EA3C3" w14:textId="77777777" w:rsidR="00687045" w:rsidRDefault="00687045" w:rsidP="003674E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62"/>
    </w:tblGrid>
    <w:tr w:rsidR="008E2064" w:rsidRPr="00CB6F07" w14:paraId="384FA981" w14:textId="77777777" w:rsidTr="00CB6F07">
      <w:tc>
        <w:tcPr>
          <w:tcW w:w="9062" w:type="dxa"/>
          <w:shd w:val="clear" w:color="auto" w:fill="auto"/>
        </w:tcPr>
        <w:p w14:paraId="52B0793B" w14:textId="77777777" w:rsidR="008E2064" w:rsidRPr="00CB6F07" w:rsidRDefault="008E2064" w:rsidP="00922E84">
          <w:pPr>
            <w:rPr>
              <w:b/>
              <w:sz w:val="20"/>
              <w:szCs w:val="20"/>
              <w:lang w:val="en-US"/>
            </w:rPr>
          </w:pPr>
          <w:r w:rsidRPr="00CB6F07">
            <w:rPr>
              <w:b/>
              <w:sz w:val="20"/>
              <w:szCs w:val="20"/>
              <w:lang w:val="en-US"/>
            </w:rPr>
            <w:t xml:space="preserve">V.Z.W.        BTW BE0409.792.336                     </w:t>
          </w:r>
          <w:r w:rsidR="00E73078" w:rsidRPr="00CB6F07">
            <w:rPr>
              <w:b/>
              <w:sz w:val="20"/>
              <w:szCs w:val="20"/>
              <w:lang w:val="en-US"/>
            </w:rPr>
            <w:t xml:space="preserve">                                         </w:t>
          </w:r>
          <w:r w:rsidRPr="00CB6F07">
            <w:rPr>
              <w:b/>
              <w:sz w:val="20"/>
              <w:szCs w:val="20"/>
              <w:lang w:val="en-US"/>
            </w:rPr>
            <w:t xml:space="preserve">KBVB Stamnummer 7203 </w:t>
          </w:r>
        </w:p>
        <w:p w14:paraId="5727BDCD" w14:textId="77777777" w:rsidR="000713B0" w:rsidRDefault="008E2064" w:rsidP="002845A0">
          <w:pPr>
            <w:tabs>
              <w:tab w:val="right" w:pos="8505"/>
            </w:tabs>
            <w:rPr>
              <w:b/>
              <w:sz w:val="20"/>
              <w:szCs w:val="20"/>
            </w:rPr>
          </w:pPr>
          <w:r w:rsidRPr="00CB6F07">
            <w:rPr>
              <w:b/>
              <w:sz w:val="20"/>
              <w:szCs w:val="20"/>
            </w:rPr>
            <w:t xml:space="preserve">Terrein: Breeweg 31, 8020 Oostkamp                                 </w:t>
          </w:r>
          <w:r w:rsidR="002845A0">
            <w:rPr>
              <w:b/>
              <w:sz w:val="20"/>
              <w:szCs w:val="20"/>
            </w:rPr>
            <w:t xml:space="preserve">     </w:t>
          </w:r>
          <w:r w:rsidRPr="00CB6F07">
            <w:rPr>
              <w:b/>
              <w:sz w:val="20"/>
              <w:szCs w:val="20"/>
            </w:rPr>
            <w:t xml:space="preserve">      </w:t>
          </w:r>
          <w:r w:rsidR="002845A0">
            <w:rPr>
              <w:b/>
              <w:sz w:val="20"/>
              <w:szCs w:val="20"/>
            </w:rPr>
            <w:t>C</w:t>
          </w:r>
          <w:r w:rsidR="006B5904" w:rsidRPr="00CB6F07">
            <w:rPr>
              <w:b/>
              <w:sz w:val="20"/>
              <w:szCs w:val="20"/>
            </w:rPr>
            <w:t>hristophe Vandoorne</w:t>
          </w:r>
          <w:r w:rsidRPr="00CB6F07">
            <w:rPr>
              <w:b/>
              <w:sz w:val="20"/>
              <w:szCs w:val="20"/>
            </w:rPr>
            <w:t xml:space="preserve">: </w:t>
          </w:r>
          <w:r w:rsidR="006B5904" w:rsidRPr="00CB6F07">
            <w:rPr>
              <w:b/>
              <w:sz w:val="20"/>
              <w:szCs w:val="20"/>
            </w:rPr>
            <w:t>0477/51 64 80</w:t>
          </w:r>
        </w:p>
        <w:p w14:paraId="2AA9347F" w14:textId="77777777" w:rsidR="000713B0" w:rsidRPr="00CB6F07" w:rsidRDefault="000713B0" w:rsidP="000713B0">
          <w:pPr>
            <w:tabs>
              <w:tab w:val="left" w:pos="4820"/>
            </w:tabs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                                                                                                                             Karel Demeyer : 0474/81 22 70</w:t>
          </w:r>
        </w:p>
      </w:tc>
    </w:tr>
  </w:tbl>
  <w:p w14:paraId="63268AA2" w14:textId="77777777" w:rsidR="008E2064" w:rsidRDefault="008E2064" w:rsidP="003674E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DA814" w14:textId="77777777" w:rsidR="007A3188" w:rsidRDefault="007A3188" w:rsidP="003674EF">
      <w:pPr>
        <w:spacing w:after="0" w:line="240" w:lineRule="auto"/>
      </w:pPr>
      <w:bookmarkStart w:id="0" w:name="_Hlk536525603"/>
      <w:bookmarkEnd w:id="0"/>
      <w:r>
        <w:separator/>
      </w:r>
    </w:p>
  </w:footnote>
  <w:footnote w:type="continuationSeparator" w:id="0">
    <w:p w14:paraId="09B751F3" w14:textId="77777777" w:rsidR="007A3188" w:rsidRDefault="007A3188" w:rsidP="00367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C3797" w14:textId="77777777" w:rsidR="00687045" w:rsidRDefault="00687045" w:rsidP="00812C85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</w:pPr>
    <w:r>
      <w:t xml:space="preserve">Secretariaat    Rossel Herwin                              Everaertstraat 30, 8020 Oostkamp                                            </w:t>
    </w:r>
    <w:hyperlink r:id="rId1" w:history="1">
      <w:r w:rsidRPr="00683D89">
        <w:rPr>
          <w:rStyle w:val="Hyperlink"/>
        </w:rPr>
        <w:t>skdhertsberge@outlook.be</w:t>
      </w:r>
    </w:hyperlink>
    <w:r>
      <w:t xml:space="preserve">                                0473-33.39.28                                           </w:t>
    </w:r>
  </w:p>
  <w:p w14:paraId="785D8919" w14:textId="5E180E84" w:rsidR="00687045" w:rsidRDefault="00CC18D3" w:rsidP="00AD3634">
    <w:pPr>
      <w:pStyle w:val="Kop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79CD596" wp14:editId="2DDBA364">
              <wp:simplePos x="0" y="0"/>
              <wp:positionH relativeFrom="margin">
                <wp:align>right</wp:align>
              </wp:positionH>
              <wp:positionV relativeFrom="page">
                <wp:posOffset>1257300</wp:posOffset>
              </wp:positionV>
              <wp:extent cx="3752850" cy="5143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850" cy="5143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5C8D42F7" w14:textId="77777777" w:rsidR="00687045" w:rsidRPr="00AC5902" w:rsidRDefault="00687045" w:rsidP="00111AB4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AC5902">
                            <w:rPr>
                              <w:b/>
                              <w:sz w:val="40"/>
                              <w:szCs w:val="40"/>
                            </w:rPr>
                            <w:t>K.S.K. DENNEHEEM HERTSBERGE VZW</w:t>
                          </w:r>
                        </w:p>
                        <w:p w14:paraId="324EE223" w14:textId="77777777" w:rsidR="00687045" w:rsidRPr="00AC5902" w:rsidRDefault="00687045" w:rsidP="004C1CCE">
                          <w:pPr>
                            <w:jc w:val="center"/>
                            <w:rPr>
                              <w:lang w:val="nl-B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CD59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4.3pt;margin-top:99pt;width:295.5pt;height:40.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" fillcolor="window" strokecolor="windowText" strokeweight="2pt">
              <v:textbox>
                <w:txbxContent>
                  <w:p w14:paraId="5C8D42F7" w14:textId="77777777" w:rsidR="00687045" w:rsidRPr="00AC5902" w:rsidRDefault="00687045" w:rsidP="00111AB4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 w:rsidRPr="00AC5902">
                      <w:rPr>
                        <w:b/>
                        <w:sz w:val="40"/>
                        <w:szCs w:val="40"/>
                      </w:rPr>
                      <w:t>K.S.K. DENNEHEEM HERTSBERGE VZW</w:t>
                    </w:r>
                  </w:p>
                  <w:p w14:paraId="324EE223" w14:textId="77777777" w:rsidR="00687045" w:rsidRPr="00AC5902" w:rsidRDefault="00687045" w:rsidP="004C1CCE">
                    <w:pPr>
                      <w:jc w:val="center"/>
                      <w:rPr>
                        <w:lang w:val="nl-BE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Pr="004534AC">
      <w:rPr>
        <w:noProof/>
      </w:rPr>
      <w:drawing>
        <wp:inline distT="0" distB="0" distL="0" distR="0" wp14:anchorId="3203681D" wp14:editId="5FBE0DC2">
          <wp:extent cx="1800225" cy="1171575"/>
          <wp:effectExtent l="0" t="0" r="0" b="0"/>
          <wp:docPr id="5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EF900" w14:textId="77777777" w:rsidR="008E2064" w:rsidRDefault="008E2064" w:rsidP="00812C85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</w:pPr>
    <w:r>
      <w:t>Secretariaat</w:t>
    </w:r>
    <w:r w:rsidR="008323C9">
      <w:t>:</w:t>
    </w:r>
    <w:r>
      <w:t xml:space="preserve">    </w:t>
    </w:r>
    <w:r w:rsidR="000713B0">
      <w:t>Francis Knockaert</w:t>
    </w:r>
    <w:r>
      <w:t xml:space="preserve">                             </w:t>
    </w:r>
    <w:r w:rsidR="002606FF">
      <w:tab/>
    </w:r>
    <w:r w:rsidR="002606FF">
      <w:tab/>
    </w:r>
    <w:r w:rsidR="002606FF">
      <w:tab/>
    </w:r>
    <w:r w:rsidR="00AC6E27">
      <w:t>Breeweg 31</w:t>
    </w:r>
    <w:r>
      <w:t>, 8020</w:t>
    </w:r>
    <w:r w:rsidR="00AC6E27">
      <w:t xml:space="preserve"> Hertsberge</w:t>
    </w:r>
    <w:r>
      <w:t xml:space="preserve"> </w:t>
    </w:r>
    <w:r w:rsidR="000713B0">
      <w:t>kskdhertsberge@gmail.com</w:t>
    </w:r>
    <w:r>
      <w:t xml:space="preserve">                               </w:t>
    </w:r>
    <w:r w:rsidR="002606FF">
      <w:tab/>
    </w:r>
    <w:r w:rsidR="002606FF">
      <w:tab/>
    </w:r>
    <w:r w:rsidR="002606FF">
      <w:tab/>
    </w:r>
    <w:r w:rsidR="002606FF">
      <w:tab/>
    </w:r>
    <w:r w:rsidR="000713B0">
      <w:t>0494/57 63 69</w:t>
    </w:r>
    <w:r>
      <w:t xml:space="preserve">                                           </w:t>
    </w:r>
  </w:p>
  <w:p w14:paraId="1613372A" w14:textId="21AD0792" w:rsidR="008E2064" w:rsidRDefault="00CC18D3" w:rsidP="00AD3634">
    <w:pPr>
      <w:pStyle w:val="Kop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6BA8501" wp14:editId="5C11606C">
              <wp:simplePos x="0" y="0"/>
              <wp:positionH relativeFrom="margin">
                <wp:align>right</wp:align>
              </wp:positionH>
              <wp:positionV relativeFrom="page">
                <wp:posOffset>1257300</wp:posOffset>
              </wp:positionV>
              <wp:extent cx="3752850" cy="733425"/>
              <wp:effectExtent l="0" t="0" r="0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850" cy="7334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7798EB16" w14:textId="77777777" w:rsidR="008E2064" w:rsidRPr="00D74080" w:rsidRDefault="008E2064" w:rsidP="00111AB4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D74080">
                            <w:rPr>
                              <w:b/>
                              <w:sz w:val="32"/>
                              <w:szCs w:val="32"/>
                            </w:rPr>
                            <w:t>K.S.K. DENNE</w:t>
                          </w:r>
                          <w:r w:rsidR="00D74080" w:rsidRPr="00D74080">
                            <w:rPr>
                              <w:b/>
                              <w:sz w:val="32"/>
                              <w:szCs w:val="32"/>
                            </w:rPr>
                            <w:t>N</w:t>
                          </w:r>
                          <w:r w:rsidRPr="00D74080">
                            <w:rPr>
                              <w:b/>
                              <w:sz w:val="32"/>
                              <w:szCs w:val="32"/>
                            </w:rPr>
                            <w:t>HEEM HERTSBERGE VZW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BA850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4.3pt;margin-top:99pt;width:295.5pt;height:57.7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" fillcolor="window" strokecolor="windowText" strokeweight="2pt">
              <v:textbox>
                <w:txbxContent>
                  <w:p w14:paraId="7798EB16" w14:textId="77777777" w:rsidR="008E2064" w:rsidRPr="00D74080" w:rsidRDefault="008E2064" w:rsidP="00111AB4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D74080">
                      <w:rPr>
                        <w:b/>
                        <w:sz w:val="32"/>
                        <w:szCs w:val="32"/>
                      </w:rPr>
                      <w:t>K.S.K. DENNE</w:t>
                    </w:r>
                    <w:r w:rsidR="00D74080" w:rsidRPr="00D74080">
                      <w:rPr>
                        <w:b/>
                        <w:sz w:val="32"/>
                        <w:szCs w:val="32"/>
                      </w:rPr>
                      <w:t>N</w:t>
                    </w:r>
                    <w:r w:rsidRPr="00D74080">
                      <w:rPr>
                        <w:b/>
                        <w:sz w:val="32"/>
                        <w:szCs w:val="32"/>
                      </w:rPr>
                      <w:t>HEEM HERTSBERGE VZW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6391"/>
    <w:multiLevelType w:val="multilevel"/>
    <w:tmpl w:val="078A98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65F52"/>
    <w:multiLevelType w:val="hybridMultilevel"/>
    <w:tmpl w:val="4552D3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E6E0C"/>
    <w:multiLevelType w:val="hybridMultilevel"/>
    <w:tmpl w:val="43266FB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42115"/>
    <w:multiLevelType w:val="hybridMultilevel"/>
    <w:tmpl w:val="078A98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F0305"/>
    <w:multiLevelType w:val="hybridMultilevel"/>
    <w:tmpl w:val="679C47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E38F8"/>
    <w:multiLevelType w:val="hybridMultilevel"/>
    <w:tmpl w:val="8FE273C8"/>
    <w:lvl w:ilvl="0" w:tplc="32567BF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25E21"/>
    <w:multiLevelType w:val="hybridMultilevel"/>
    <w:tmpl w:val="21A86C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577AE5"/>
    <w:multiLevelType w:val="hybridMultilevel"/>
    <w:tmpl w:val="9DD807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17874"/>
    <w:multiLevelType w:val="hybridMultilevel"/>
    <w:tmpl w:val="7D243C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1365F"/>
    <w:multiLevelType w:val="hybridMultilevel"/>
    <w:tmpl w:val="290282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55105"/>
    <w:multiLevelType w:val="hybridMultilevel"/>
    <w:tmpl w:val="2BC819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4970186">
    <w:abstractNumId w:val="3"/>
  </w:num>
  <w:num w:numId="2" w16cid:durableId="1412507350">
    <w:abstractNumId w:val="7"/>
  </w:num>
  <w:num w:numId="3" w16cid:durableId="517698494">
    <w:abstractNumId w:val="0"/>
  </w:num>
  <w:num w:numId="4" w16cid:durableId="254703514">
    <w:abstractNumId w:val="2"/>
  </w:num>
  <w:num w:numId="5" w16cid:durableId="736781200">
    <w:abstractNumId w:val="5"/>
  </w:num>
  <w:num w:numId="6" w16cid:durableId="2004045882">
    <w:abstractNumId w:val="10"/>
  </w:num>
  <w:num w:numId="7" w16cid:durableId="131869686">
    <w:abstractNumId w:val="4"/>
  </w:num>
  <w:num w:numId="8" w16cid:durableId="1320813403">
    <w:abstractNumId w:val="6"/>
  </w:num>
  <w:num w:numId="9" w16cid:durableId="730421804">
    <w:abstractNumId w:val="1"/>
  </w:num>
  <w:num w:numId="10" w16cid:durableId="2144153735">
    <w:abstractNumId w:val="9"/>
  </w:num>
  <w:num w:numId="11" w16cid:durableId="15528386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9AB"/>
    <w:rsid w:val="0000351C"/>
    <w:rsid w:val="00004A0B"/>
    <w:rsid w:val="00010F66"/>
    <w:rsid w:val="00016E98"/>
    <w:rsid w:val="0005230D"/>
    <w:rsid w:val="00057D1A"/>
    <w:rsid w:val="000663A3"/>
    <w:rsid w:val="000713B0"/>
    <w:rsid w:val="000837AD"/>
    <w:rsid w:val="00085155"/>
    <w:rsid w:val="000A3022"/>
    <w:rsid w:val="000C5076"/>
    <w:rsid w:val="000C5F46"/>
    <w:rsid w:val="000D34FF"/>
    <w:rsid w:val="000D5400"/>
    <w:rsid w:val="00107E45"/>
    <w:rsid w:val="00111AB4"/>
    <w:rsid w:val="001217E9"/>
    <w:rsid w:val="00125CA0"/>
    <w:rsid w:val="00127225"/>
    <w:rsid w:val="001276FC"/>
    <w:rsid w:val="00131D89"/>
    <w:rsid w:val="00151DD4"/>
    <w:rsid w:val="00155478"/>
    <w:rsid w:val="0015752C"/>
    <w:rsid w:val="001575F8"/>
    <w:rsid w:val="00157BB1"/>
    <w:rsid w:val="00176ABE"/>
    <w:rsid w:val="00177C80"/>
    <w:rsid w:val="00181DCA"/>
    <w:rsid w:val="001B1952"/>
    <w:rsid w:val="001B349A"/>
    <w:rsid w:val="001D0F4B"/>
    <w:rsid w:val="001D1737"/>
    <w:rsid w:val="001E3C1E"/>
    <w:rsid w:val="001F3E45"/>
    <w:rsid w:val="00222560"/>
    <w:rsid w:val="00222656"/>
    <w:rsid w:val="00230860"/>
    <w:rsid w:val="00242375"/>
    <w:rsid w:val="002606FF"/>
    <w:rsid w:val="00260D69"/>
    <w:rsid w:val="002730D1"/>
    <w:rsid w:val="00275DC5"/>
    <w:rsid w:val="00281F4B"/>
    <w:rsid w:val="002845A0"/>
    <w:rsid w:val="002949C6"/>
    <w:rsid w:val="00294C9F"/>
    <w:rsid w:val="002B1A5C"/>
    <w:rsid w:val="002B4A81"/>
    <w:rsid w:val="002C1B2A"/>
    <w:rsid w:val="002C2DBB"/>
    <w:rsid w:val="002C67F2"/>
    <w:rsid w:val="002D1055"/>
    <w:rsid w:val="002D46FF"/>
    <w:rsid w:val="002F5273"/>
    <w:rsid w:val="00300ED0"/>
    <w:rsid w:val="00315641"/>
    <w:rsid w:val="003467AE"/>
    <w:rsid w:val="00352AF2"/>
    <w:rsid w:val="00356588"/>
    <w:rsid w:val="00360B41"/>
    <w:rsid w:val="003674EF"/>
    <w:rsid w:val="003759AB"/>
    <w:rsid w:val="00381DC7"/>
    <w:rsid w:val="00386C66"/>
    <w:rsid w:val="00393104"/>
    <w:rsid w:val="0039635B"/>
    <w:rsid w:val="003B2464"/>
    <w:rsid w:val="003B4551"/>
    <w:rsid w:val="003D05AF"/>
    <w:rsid w:val="003D1B0B"/>
    <w:rsid w:val="003D1CE4"/>
    <w:rsid w:val="003E62CC"/>
    <w:rsid w:val="003F645F"/>
    <w:rsid w:val="003F7BA3"/>
    <w:rsid w:val="00400BAB"/>
    <w:rsid w:val="004230DE"/>
    <w:rsid w:val="00427B96"/>
    <w:rsid w:val="00434817"/>
    <w:rsid w:val="00454FA8"/>
    <w:rsid w:val="004555D3"/>
    <w:rsid w:val="00455C45"/>
    <w:rsid w:val="004643CC"/>
    <w:rsid w:val="00480961"/>
    <w:rsid w:val="00486871"/>
    <w:rsid w:val="00490C79"/>
    <w:rsid w:val="0049602D"/>
    <w:rsid w:val="004C1CCE"/>
    <w:rsid w:val="004C2E8A"/>
    <w:rsid w:val="004E359A"/>
    <w:rsid w:val="004E3819"/>
    <w:rsid w:val="004E496D"/>
    <w:rsid w:val="004F2BBA"/>
    <w:rsid w:val="004F3340"/>
    <w:rsid w:val="00514473"/>
    <w:rsid w:val="005237FE"/>
    <w:rsid w:val="0052384A"/>
    <w:rsid w:val="005303EE"/>
    <w:rsid w:val="00532D2F"/>
    <w:rsid w:val="00532EC3"/>
    <w:rsid w:val="00562F3C"/>
    <w:rsid w:val="005729E2"/>
    <w:rsid w:val="00573953"/>
    <w:rsid w:val="005753C7"/>
    <w:rsid w:val="005807BE"/>
    <w:rsid w:val="005C1FEA"/>
    <w:rsid w:val="005C4196"/>
    <w:rsid w:val="005F77F9"/>
    <w:rsid w:val="006100B8"/>
    <w:rsid w:val="00610B5C"/>
    <w:rsid w:val="006142EB"/>
    <w:rsid w:val="006220FE"/>
    <w:rsid w:val="0064317A"/>
    <w:rsid w:val="00645F71"/>
    <w:rsid w:val="00653295"/>
    <w:rsid w:val="00670E07"/>
    <w:rsid w:val="0068439F"/>
    <w:rsid w:val="006848A7"/>
    <w:rsid w:val="00687045"/>
    <w:rsid w:val="006A0C0B"/>
    <w:rsid w:val="006B5904"/>
    <w:rsid w:val="006B7B46"/>
    <w:rsid w:val="006B7BC1"/>
    <w:rsid w:val="006C6A7A"/>
    <w:rsid w:val="006D29B2"/>
    <w:rsid w:val="006D3D5F"/>
    <w:rsid w:val="006F2B57"/>
    <w:rsid w:val="006F3DF9"/>
    <w:rsid w:val="007051B2"/>
    <w:rsid w:val="00712638"/>
    <w:rsid w:val="00725D40"/>
    <w:rsid w:val="00745B67"/>
    <w:rsid w:val="00761FB1"/>
    <w:rsid w:val="00762832"/>
    <w:rsid w:val="00763465"/>
    <w:rsid w:val="00771B5F"/>
    <w:rsid w:val="00787D64"/>
    <w:rsid w:val="007930D3"/>
    <w:rsid w:val="007979E6"/>
    <w:rsid w:val="007A2AB8"/>
    <w:rsid w:val="007A3188"/>
    <w:rsid w:val="007B0E57"/>
    <w:rsid w:val="007B7C01"/>
    <w:rsid w:val="007D3469"/>
    <w:rsid w:val="007E4B87"/>
    <w:rsid w:val="00805DD5"/>
    <w:rsid w:val="00812C85"/>
    <w:rsid w:val="00821546"/>
    <w:rsid w:val="0082479A"/>
    <w:rsid w:val="008270A6"/>
    <w:rsid w:val="008275F4"/>
    <w:rsid w:val="008323C9"/>
    <w:rsid w:val="008506A2"/>
    <w:rsid w:val="008626EF"/>
    <w:rsid w:val="008634CB"/>
    <w:rsid w:val="008646FD"/>
    <w:rsid w:val="00870B01"/>
    <w:rsid w:val="00876666"/>
    <w:rsid w:val="00893435"/>
    <w:rsid w:val="008E2064"/>
    <w:rsid w:val="008E2BC6"/>
    <w:rsid w:val="008E2D2A"/>
    <w:rsid w:val="008F6055"/>
    <w:rsid w:val="008F62B8"/>
    <w:rsid w:val="008F7AE6"/>
    <w:rsid w:val="00922E84"/>
    <w:rsid w:val="00930473"/>
    <w:rsid w:val="00941CEF"/>
    <w:rsid w:val="009424A0"/>
    <w:rsid w:val="009513CA"/>
    <w:rsid w:val="0097283B"/>
    <w:rsid w:val="00974DB0"/>
    <w:rsid w:val="009778D9"/>
    <w:rsid w:val="009A1CDA"/>
    <w:rsid w:val="009A39A7"/>
    <w:rsid w:val="009A658B"/>
    <w:rsid w:val="009A6995"/>
    <w:rsid w:val="009B3B7A"/>
    <w:rsid w:val="009C0E6B"/>
    <w:rsid w:val="009D481E"/>
    <w:rsid w:val="009F1034"/>
    <w:rsid w:val="00A01E8D"/>
    <w:rsid w:val="00A03A0C"/>
    <w:rsid w:val="00A128BA"/>
    <w:rsid w:val="00A155AB"/>
    <w:rsid w:val="00A20406"/>
    <w:rsid w:val="00A22B2E"/>
    <w:rsid w:val="00A30A88"/>
    <w:rsid w:val="00A328D5"/>
    <w:rsid w:val="00A57814"/>
    <w:rsid w:val="00A5781F"/>
    <w:rsid w:val="00A73449"/>
    <w:rsid w:val="00A73607"/>
    <w:rsid w:val="00A75422"/>
    <w:rsid w:val="00A82A6C"/>
    <w:rsid w:val="00A94831"/>
    <w:rsid w:val="00A9487C"/>
    <w:rsid w:val="00AA2309"/>
    <w:rsid w:val="00AA79E2"/>
    <w:rsid w:val="00AA7D1B"/>
    <w:rsid w:val="00AB0524"/>
    <w:rsid w:val="00AB20DD"/>
    <w:rsid w:val="00AC1D8D"/>
    <w:rsid w:val="00AC5902"/>
    <w:rsid w:val="00AC6E27"/>
    <w:rsid w:val="00AD3634"/>
    <w:rsid w:val="00AE2570"/>
    <w:rsid w:val="00AE5CE6"/>
    <w:rsid w:val="00AE6187"/>
    <w:rsid w:val="00AF1A89"/>
    <w:rsid w:val="00B021DE"/>
    <w:rsid w:val="00B0226C"/>
    <w:rsid w:val="00B04925"/>
    <w:rsid w:val="00B20A1D"/>
    <w:rsid w:val="00B22664"/>
    <w:rsid w:val="00B24D72"/>
    <w:rsid w:val="00B304D3"/>
    <w:rsid w:val="00B35D1C"/>
    <w:rsid w:val="00B50EB7"/>
    <w:rsid w:val="00B51103"/>
    <w:rsid w:val="00B539E1"/>
    <w:rsid w:val="00B575E6"/>
    <w:rsid w:val="00B771FF"/>
    <w:rsid w:val="00B77DCC"/>
    <w:rsid w:val="00B8416A"/>
    <w:rsid w:val="00B86A9C"/>
    <w:rsid w:val="00B91467"/>
    <w:rsid w:val="00B94F27"/>
    <w:rsid w:val="00BA55E2"/>
    <w:rsid w:val="00BC22CB"/>
    <w:rsid w:val="00BC4937"/>
    <w:rsid w:val="00BC604E"/>
    <w:rsid w:val="00BD0D00"/>
    <w:rsid w:val="00BD2AF0"/>
    <w:rsid w:val="00BE02CD"/>
    <w:rsid w:val="00BE0905"/>
    <w:rsid w:val="00BF342F"/>
    <w:rsid w:val="00BF6FCD"/>
    <w:rsid w:val="00C1530D"/>
    <w:rsid w:val="00C321AB"/>
    <w:rsid w:val="00C425DF"/>
    <w:rsid w:val="00C47094"/>
    <w:rsid w:val="00C50E23"/>
    <w:rsid w:val="00C73433"/>
    <w:rsid w:val="00C7364B"/>
    <w:rsid w:val="00C74164"/>
    <w:rsid w:val="00C92821"/>
    <w:rsid w:val="00C92E58"/>
    <w:rsid w:val="00C95CA9"/>
    <w:rsid w:val="00C97112"/>
    <w:rsid w:val="00CB0E93"/>
    <w:rsid w:val="00CB1987"/>
    <w:rsid w:val="00CB6F07"/>
    <w:rsid w:val="00CC18D3"/>
    <w:rsid w:val="00CC444E"/>
    <w:rsid w:val="00CD39D3"/>
    <w:rsid w:val="00CE5B52"/>
    <w:rsid w:val="00CF2078"/>
    <w:rsid w:val="00D00DA7"/>
    <w:rsid w:val="00D107FB"/>
    <w:rsid w:val="00D112D5"/>
    <w:rsid w:val="00D21FC9"/>
    <w:rsid w:val="00D4347D"/>
    <w:rsid w:val="00D6005A"/>
    <w:rsid w:val="00D74080"/>
    <w:rsid w:val="00D83BD8"/>
    <w:rsid w:val="00D919E5"/>
    <w:rsid w:val="00DB41B0"/>
    <w:rsid w:val="00DC40A7"/>
    <w:rsid w:val="00DC7CEF"/>
    <w:rsid w:val="00DD4AC9"/>
    <w:rsid w:val="00DD6202"/>
    <w:rsid w:val="00DE22DF"/>
    <w:rsid w:val="00DF077C"/>
    <w:rsid w:val="00E20E84"/>
    <w:rsid w:val="00E23C6A"/>
    <w:rsid w:val="00E25669"/>
    <w:rsid w:val="00E308BC"/>
    <w:rsid w:val="00E54FB6"/>
    <w:rsid w:val="00E661E9"/>
    <w:rsid w:val="00E73078"/>
    <w:rsid w:val="00E75C28"/>
    <w:rsid w:val="00E955B1"/>
    <w:rsid w:val="00EA3E12"/>
    <w:rsid w:val="00EA5068"/>
    <w:rsid w:val="00EB6A16"/>
    <w:rsid w:val="00EC2AE7"/>
    <w:rsid w:val="00EC3C40"/>
    <w:rsid w:val="00ED3B03"/>
    <w:rsid w:val="00EE0AC0"/>
    <w:rsid w:val="00EE55B1"/>
    <w:rsid w:val="00EE677C"/>
    <w:rsid w:val="00EE78E1"/>
    <w:rsid w:val="00EE792C"/>
    <w:rsid w:val="00F02FA2"/>
    <w:rsid w:val="00F10034"/>
    <w:rsid w:val="00F23139"/>
    <w:rsid w:val="00F2555C"/>
    <w:rsid w:val="00F73D6A"/>
    <w:rsid w:val="00F75AA2"/>
    <w:rsid w:val="00F83D10"/>
    <w:rsid w:val="00F85651"/>
    <w:rsid w:val="00FA62B9"/>
    <w:rsid w:val="00FB3735"/>
    <w:rsid w:val="00FB789F"/>
    <w:rsid w:val="00FC1E29"/>
    <w:rsid w:val="00FD1D52"/>
    <w:rsid w:val="00FE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3AF52C"/>
  <w15:docId w15:val="{590EF53B-49A2-4B52-8B36-85C54F66A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759AB"/>
    <w:pPr>
      <w:spacing w:after="160" w:line="259" w:lineRule="auto"/>
    </w:pPr>
    <w:rPr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759AB"/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759AB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3759A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75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759AB"/>
    <w:rPr>
      <w:rFonts w:ascii="Tahoma" w:hAnsi="Tahoma" w:cs="Tahoma"/>
      <w:sz w:val="16"/>
      <w:szCs w:val="16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367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3674EF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367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3674EF"/>
    <w:rPr>
      <w:lang w:val="nl-NL"/>
    </w:rPr>
  </w:style>
  <w:style w:type="character" w:styleId="Onopgelostemelding">
    <w:name w:val="Unresolved Mention"/>
    <w:uiPriority w:val="99"/>
    <w:semiHidden/>
    <w:unhideWhenUsed/>
    <w:rsid w:val="00B22664"/>
    <w:rPr>
      <w:color w:val="605E5C"/>
      <w:shd w:val="clear" w:color="auto" w:fill="E1DFDD"/>
    </w:rPr>
  </w:style>
  <w:style w:type="character" w:styleId="Tekstvantijdelijkeaanduiding">
    <w:name w:val="Placeholder Text"/>
    <w:uiPriority w:val="99"/>
    <w:semiHidden/>
    <w:rsid w:val="002B1A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6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skdhertsberge@outlook.be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3482D-A9BC-4C89-9192-B84F2D8E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8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.S.K. DENNEHEEM HERTSBERGE VZW</vt:lpstr>
      <vt:lpstr>K.S.K. DENNEHEEM HERTSBERGE VZW</vt:lpstr>
    </vt:vector>
  </TitlesOfParts>
  <Company>Microsoft</Company>
  <LinksUpToDate>false</LinksUpToDate>
  <CharactersWithSpaces>1678</CharactersWithSpaces>
  <SharedDoc>false</SharedDoc>
  <HLinks>
    <vt:vector size="6" baseType="variant">
      <vt:variant>
        <vt:i4>7077970</vt:i4>
      </vt:variant>
      <vt:variant>
        <vt:i4>0</vt:i4>
      </vt:variant>
      <vt:variant>
        <vt:i4>0</vt:i4>
      </vt:variant>
      <vt:variant>
        <vt:i4>5</vt:i4>
      </vt:variant>
      <vt:variant>
        <vt:lpwstr>mailto:skdhertsberge@outlook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.S.K. DENNEHEEM HERTSBERGE VZW</dc:title>
  <dc:subject/>
  <dc:creator>eigenaar</dc:creator>
  <cp:keywords/>
  <cp:lastModifiedBy>Christophe Vandoorne</cp:lastModifiedBy>
  <cp:revision>6</cp:revision>
  <cp:lastPrinted>2021-06-19T11:54:00Z</cp:lastPrinted>
  <dcterms:created xsi:type="dcterms:W3CDTF">2022-05-22T19:21:00Z</dcterms:created>
  <dcterms:modified xsi:type="dcterms:W3CDTF">2022-07-29T16:08:00Z</dcterms:modified>
</cp:coreProperties>
</file>